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6C75" w14:textId="77777777" w:rsidR="003B028F" w:rsidRPr="006B4CC2" w:rsidRDefault="003B028F" w:rsidP="00483E1D">
      <w:pPr>
        <w:widowControl w:val="0"/>
        <w:spacing w:after="120"/>
        <w:rPr>
          <w:rFonts w:ascii="Myriad Web Pro Condensed" w:hAnsi="Myriad Web Pro Condensed" w:cs="Arial"/>
          <w:b/>
        </w:rPr>
      </w:pPr>
      <w:r w:rsidRPr="006B4CC2">
        <w:rPr>
          <w:rFonts w:ascii="Myriad Web Pro Condensed" w:hAnsi="Myriad Web Pro Condensed" w:cs="Arial"/>
          <w:b/>
        </w:rPr>
        <w:t>TGS Code of Conduct and Personal Responsibility</w:t>
      </w:r>
    </w:p>
    <w:p w14:paraId="1EEE87A4" w14:textId="7234294D" w:rsidR="003B028F" w:rsidRPr="006B4CC2" w:rsidRDefault="003B028F" w:rsidP="00483E1D">
      <w:pPr>
        <w:rPr>
          <w:rFonts w:ascii="Myriad Web Pro Condensed" w:hAnsi="Myriad Web Pro Condensed" w:cs="Arial"/>
          <w:i/>
        </w:rPr>
      </w:pPr>
      <w:r w:rsidRPr="006B4CC2">
        <w:rPr>
          <w:rFonts w:ascii="Myriad Web Pro Condensed" w:hAnsi="Myriad Web Pro Condensed" w:cs="Arial"/>
          <w:b/>
        </w:rPr>
        <w:t>Overview</w:t>
      </w:r>
      <w:r w:rsidRPr="006B4CC2">
        <w:rPr>
          <w:rFonts w:ascii="Myriad Web Pro Condensed" w:hAnsi="Myriad Web Pro Condensed" w:cs="Arial"/>
        </w:rPr>
        <w:t xml:space="preserve">:  </w:t>
      </w:r>
      <w:r w:rsidRPr="006B4CC2">
        <w:rPr>
          <w:rFonts w:ascii="Myriad Web Pro Condensed" w:hAnsi="Myriad Web Pro Condensed" w:cs="Arial"/>
          <w:i/>
        </w:rPr>
        <w:t xml:space="preserve">The Theatre Guild of Simsbury (TGS) enlists its membership in understanding its </w:t>
      </w:r>
      <w:r w:rsidR="00483E1D">
        <w:rPr>
          <w:rFonts w:ascii="Myriad Web Pro Condensed" w:hAnsi="Myriad Web Pro Condensed" w:cs="Arial"/>
          <w:i/>
        </w:rPr>
        <w:t xml:space="preserve">performing </w:t>
      </w:r>
      <w:r w:rsidRPr="006B4CC2">
        <w:rPr>
          <w:rFonts w:ascii="Myriad Web Pro Condensed" w:hAnsi="Myriad Web Pro Condensed" w:cs="Arial"/>
          <w:i/>
        </w:rPr>
        <w:t xml:space="preserve">policies and member duties. </w:t>
      </w:r>
      <w:r w:rsidR="004C5EAD" w:rsidRPr="006B4CC2">
        <w:rPr>
          <w:rFonts w:ascii="Myriad Web Pro Condensed" w:hAnsi="Myriad Web Pro Condensed" w:cs="Arial"/>
          <w:i/>
        </w:rPr>
        <w:t>TGS</w:t>
      </w:r>
      <w:r w:rsidRPr="006B4CC2">
        <w:rPr>
          <w:rFonts w:ascii="Myriad Web Pro Condensed" w:hAnsi="Myriad Web Pro Condensed" w:cs="Arial"/>
          <w:i/>
        </w:rPr>
        <w:t xml:space="preserve"> expect</w:t>
      </w:r>
      <w:r w:rsidR="004C5EAD" w:rsidRPr="006B4CC2">
        <w:rPr>
          <w:rFonts w:ascii="Myriad Web Pro Condensed" w:hAnsi="Myriad Web Pro Condensed" w:cs="Arial"/>
          <w:i/>
        </w:rPr>
        <w:t>s</w:t>
      </w:r>
      <w:r w:rsidRPr="006B4CC2">
        <w:rPr>
          <w:rFonts w:ascii="Myriad Web Pro Condensed" w:hAnsi="Myriad Web Pro Condensed" w:cs="Arial"/>
          <w:i/>
        </w:rPr>
        <w:t xml:space="preserve"> all </w:t>
      </w:r>
      <w:r w:rsidR="00483E1D">
        <w:rPr>
          <w:rFonts w:ascii="Myriad Web Pro Condensed" w:hAnsi="Myriad Web Pro Condensed" w:cs="Arial"/>
          <w:i/>
        </w:rPr>
        <w:t>members</w:t>
      </w:r>
      <w:r w:rsidRPr="006B4CC2">
        <w:rPr>
          <w:rFonts w:ascii="Myriad Web Pro Condensed" w:hAnsi="Myriad Web Pro Condensed" w:cs="Arial"/>
          <w:i/>
        </w:rPr>
        <w:t xml:space="preserve"> to dedicate to the highest tradition</w:t>
      </w:r>
      <w:r w:rsidR="00483E1D">
        <w:rPr>
          <w:rFonts w:ascii="Myriad Web Pro Condensed" w:hAnsi="Myriad Web Pro Condensed" w:cs="Arial"/>
          <w:i/>
        </w:rPr>
        <w:t>s</w:t>
      </w:r>
      <w:r w:rsidRPr="006B4CC2">
        <w:rPr>
          <w:rFonts w:ascii="Myriad Web Pro Condensed" w:hAnsi="Myriad Web Pro Condensed" w:cs="Arial"/>
          <w:i/>
        </w:rPr>
        <w:t xml:space="preserve"> of theater in providing our audiences the best performance</w:t>
      </w:r>
      <w:r w:rsidR="00483E1D">
        <w:rPr>
          <w:rFonts w:ascii="Myriad Web Pro Condensed" w:hAnsi="Myriad Web Pro Condensed" w:cs="Arial"/>
          <w:i/>
        </w:rPr>
        <w:t xml:space="preserve"> possible</w:t>
      </w:r>
      <w:r w:rsidRPr="006B4CC2">
        <w:rPr>
          <w:rFonts w:ascii="Myriad Web Pro Condensed" w:hAnsi="Myriad Web Pro Condensed" w:cs="Arial"/>
          <w:i/>
        </w:rPr>
        <w:t xml:space="preserve">. The best preparation for delivering this begins with mutual respect for fellow cast members and the Production Team, </w:t>
      </w:r>
      <w:r w:rsidR="00483E1D">
        <w:rPr>
          <w:rFonts w:ascii="Myriad Web Pro Condensed" w:hAnsi="Myriad Web Pro Condensed" w:cs="Arial"/>
          <w:i/>
        </w:rPr>
        <w:t>by</w:t>
      </w:r>
      <w:r w:rsidRPr="006B4CC2">
        <w:rPr>
          <w:rFonts w:ascii="Myriad Web Pro Condensed" w:hAnsi="Myriad Web Pro Condensed" w:cs="Arial"/>
          <w:i/>
        </w:rPr>
        <w:t xml:space="preserve"> accepting personal responsibility and </w:t>
      </w:r>
      <w:r w:rsidR="00483E1D">
        <w:rPr>
          <w:rFonts w:ascii="Myriad Web Pro Condensed" w:hAnsi="Myriad Web Pro Condensed" w:cs="Arial"/>
          <w:i/>
        </w:rPr>
        <w:t xml:space="preserve">by </w:t>
      </w:r>
      <w:proofErr w:type="gramStart"/>
      <w:r w:rsidR="009369A3" w:rsidRPr="00E5314B">
        <w:rPr>
          <w:rFonts w:ascii="Myriad Web Pro Condensed" w:hAnsi="Myriad Web Pro Condensed" w:cs="Arial"/>
          <w:i/>
        </w:rPr>
        <w:t xml:space="preserve">recognizing  </w:t>
      </w:r>
      <w:r w:rsidRPr="006B4CC2">
        <w:rPr>
          <w:rFonts w:ascii="Myriad Web Pro Condensed" w:hAnsi="Myriad Web Pro Condensed" w:cs="Arial"/>
          <w:i/>
        </w:rPr>
        <w:t>the</w:t>
      </w:r>
      <w:proofErr w:type="gramEnd"/>
      <w:r w:rsidRPr="006B4CC2">
        <w:rPr>
          <w:rFonts w:ascii="Myriad Web Pro Condensed" w:hAnsi="Myriad Web Pro Condensed" w:cs="Arial"/>
          <w:i/>
        </w:rPr>
        <w:t xml:space="preserve"> rights, satisfaction, and safety of fellow </w:t>
      </w:r>
      <w:r w:rsidR="00530F35" w:rsidRPr="006B4CC2">
        <w:rPr>
          <w:rFonts w:ascii="Myriad Web Pro Condensed" w:hAnsi="Myriad Web Pro Condensed" w:cs="Arial"/>
          <w:i/>
        </w:rPr>
        <w:t xml:space="preserve">cast </w:t>
      </w:r>
      <w:r w:rsidR="00D50BBA" w:rsidRPr="006B4CC2">
        <w:rPr>
          <w:rFonts w:ascii="Myriad Web Pro Condensed" w:hAnsi="Myriad Web Pro Condensed" w:cs="Arial"/>
          <w:i/>
        </w:rPr>
        <w:t>and</w:t>
      </w:r>
      <w:r w:rsidR="00530F35" w:rsidRPr="006B4CC2">
        <w:rPr>
          <w:rFonts w:ascii="Myriad Web Pro Condensed" w:hAnsi="Myriad Web Pro Condensed" w:cs="Arial"/>
          <w:i/>
        </w:rPr>
        <w:t xml:space="preserve"> crew members</w:t>
      </w:r>
      <w:r w:rsidRPr="006B4CC2">
        <w:rPr>
          <w:rFonts w:ascii="Myriad Web Pro Condensed" w:hAnsi="Myriad Web Pro Condensed" w:cs="Arial"/>
          <w:i/>
        </w:rPr>
        <w:t xml:space="preserve">.  To accomplish this goal, TGS willingly identifies </w:t>
      </w:r>
      <w:r w:rsidR="002D14A2" w:rsidRPr="006B4CC2">
        <w:rPr>
          <w:rFonts w:ascii="Myriad Web Pro Condensed" w:hAnsi="Myriad Web Pro Condensed" w:cs="Arial"/>
          <w:i/>
        </w:rPr>
        <w:t xml:space="preserve">stated </w:t>
      </w:r>
      <w:r w:rsidRPr="006B4CC2">
        <w:rPr>
          <w:rFonts w:ascii="Myriad Web Pro Condensed" w:hAnsi="Myriad Web Pro Condensed" w:cs="Arial"/>
          <w:i/>
        </w:rPr>
        <w:t xml:space="preserve">practices </w:t>
      </w:r>
      <w:r w:rsidR="002D14A2" w:rsidRPr="006B4CC2">
        <w:rPr>
          <w:rFonts w:ascii="Myriad Web Pro Condensed" w:hAnsi="Myriad Web Pro Condensed" w:cs="Arial"/>
          <w:i/>
        </w:rPr>
        <w:t>expected of</w:t>
      </w:r>
      <w:r w:rsidRPr="006B4CC2">
        <w:rPr>
          <w:rFonts w:ascii="Myriad Web Pro Condensed" w:hAnsi="Myriad Web Pro Condensed" w:cs="Arial"/>
          <w:i/>
        </w:rPr>
        <w:t xml:space="preserve"> members</w:t>
      </w:r>
      <w:r w:rsidR="002D14A2" w:rsidRPr="006B4CC2">
        <w:rPr>
          <w:rFonts w:ascii="Myriad Web Pro Condensed" w:hAnsi="Myriad Web Pro Condensed" w:cs="Arial"/>
          <w:i/>
        </w:rPr>
        <w:t>, and what position TGS takes in enforcing them.</w:t>
      </w:r>
    </w:p>
    <w:p w14:paraId="3FD66ED4" w14:textId="77777777" w:rsidR="002D14A2" w:rsidRPr="006B4CC2" w:rsidRDefault="002D14A2" w:rsidP="00483E1D">
      <w:pPr>
        <w:rPr>
          <w:rFonts w:ascii="Myriad Web Pro Condensed" w:hAnsi="Myriad Web Pro Condensed" w:cs="Arial"/>
          <w:i/>
        </w:rPr>
      </w:pPr>
    </w:p>
    <w:p w14:paraId="20668319" w14:textId="46371914" w:rsidR="002D14A2" w:rsidRPr="006B4CC2" w:rsidRDefault="002D14A2" w:rsidP="00483E1D">
      <w:pPr>
        <w:rPr>
          <w:rFonts w:ascii="Myriad Web Pro Condensed" w:hAnsi="Myriad Web Pro Condensed" w:cs="Arial"/>
          <w:b/>
          <w:i/>
          <w:color w:val="auto"/>
        </w:rPr>
      </w:pPr>
      <w:r w:rsidRPr="006B4CC2">
        <w:rPr>
          <w:rFonts w:ascii="Myriad Web Pro Condensed" w:hAnsi="Myriad Web Pro Condensed" w:cs="Arial"/>
          <w:b/>
          <w:i/>
          <w:color w:val="auto"/>
        </w:rPr>
        <w:t xml:space="preserve">Becoming a </w:t>
      </w:r>
      <w:r w:rsidR="00D50BBA" w:rsidRPr="006B4CC2">
        <w:rPr>
          <w:rFonts w:ascii="Myriad Web Pro Condensed" w:hAnsi="Myriad Web Pro Condensed" w:cs="Arial"/>
          <w:b/>
          <w:i/>
          <w:color w:val="auto"/>
        </w:rPr>
        <w:t xml:space="preserve">performing </w:t>
      </w:r>
      <w:r w:rsidRPr="006B4CC2">
        <w:rPr>
          <w:rFonts w:ascii="Myriad Web Pro Condensed" w:hAnsi="Myriad Web Pro Condensed" w:cs="Arial"/>
          <w:b/>
          <w:i/>
          <w:color w:val="auto"/>
        </w:rPr>
        <w:t>member</w:t>
      </w:r>
    </w:p>
    <w:p w14:paraId="271FDC4A" w14:textId="5CB5D528" w:rsidR="00C50A3C" w:rsidRPr="006B4CC2" w:rsidRDefault="007B275A" w:rsidP="008C4C20">
      <w:pPr>
        <w:widowControl w:val="0"/>
        <w:spacing w:after="120"/>
        <w:rPr>
          <w:rFonts w:ascii="Myriad Web Pro Condensed" w:hAnsi="Myriad Web Pro Condensed" w:cs="Arial"/>
          <w:color w:val="auto"/>
        </w:rPr>
      </w:pPr>
      <w:r w:rsidRPr="006B4CC2">
        <w:rPr>
          <w:rFonts w:ascii="Myriad Web Pro Condensed" w:hAnsi="Myriad Web Pro Condensed" w:cs="Arial"/>
          <w:color w:val="auto"/>
        </w:rPr>
        <w:t xml:space="preserve">TGS performing members </w:t>
      </w:r>
      <w:r w:rsidR="00C50A3C" w:rsidRPr="006B4CC2">
        <w:rPr>
          <w:rFonts w:ascii="Myriad Web Pro Condensed" w:hAnsi="Myriad Web Pro Condensed" w:cs="Arial"/>
          <w:color w:val="auto"/>
        </w:rPr>
        <w:t xml:space="preserve">are expected to contribute a minimum </w:t>
      </w:r>
      <w:r w:rsidRPr="006B4CC2">
        <w:rPr>
          <w:rFonts w:ascii="Myriad Web Pro Condensed" w:hAnsi="Myriad Web Pro Condensed" w:cs="Arial"/>
          <w:color w:val="auto"/>
        </w:rPr>
        <w:t xml:space="preserve">annual </w:t>
      </w:r>
      <w:r w:rsidR="00C50A3C" w:rsidRPr="006B4CC2">
        <w:rPr>
          <w:rFonts w:ascii="Myriad Web Pro Condensed" w:hAnsi="Myriad Web Pro Condensed" w:cs="Arial"/>
          <w:color w:val="auto"/>
        </w:rPr>
        <w:t>membership</w:t>
      </w:r>
      <w:r w:rsidRPr="006B4CC2">
        <w:rPr>
          <w:rFonts w:ascii="Myriad Web Pro Condensed" w:hAnsi="Myriad Web Pro Condensed" w:cs="Arial"/>
          <w:color w:val="auto"/>
        </w:rPr>
        <w:t>, as ticket sales and ads only cover a fraction of operating costs.</w:t>
      </w:r>
    </w:p>
    <w:p w14:paraId="7494CC03" w14:textId="3C20E0BC" w:rsidR="00C50A3C" w:rsidRPr="006B4CC2" w:rsidRDefault="007B275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Individual scripts, chorus books or sides are distributed when t</w:t>
      </w:r>
      <w:r w:rsidR="001070FB" w:rsidRPr="006B4CC2">
        <w:rPr>
          <w:rFonts w:ascii="Myriad Web Pro Condensed" w:hAnsi="Myriad Web Pro Condensed" w:cs="Arial"/>
          <w:color w:val="auto"/>
        </w:rPr>
        <w:t>he cast member has paid a current</w:t>
      </w:r>
      <w:r w:rsidR="00C50A3C" w:rsidRPr="006B4CC2">
        <w:rPr>
          <w:rFonts w:ascii="Myriad Web Pro Condensed" w:hAnsi="Myriad Web Pro Condensed" w:cs="Arial"/>
          <w:color w:val="auto"/>
        </w:rPr>
        <w:t xml:space="preserve"> level of membership</w:t>
      </w:r>
      <w:r w:rsidRPr="006B4CC2">
        <w:rPr>
          <w:rFonts w:ascii="Myriad Web Pro Condensed" w:hAnsi="Myriad Web Pro Condensed" w:cs="Arial"/>
          <w:color w:val="auto"/>
        </w:rPr>
        <w:t>.</w:t>
      </w:r>
    </w:p>
    <w:p w14:paraId="417A13BC" w14:textId="325BF3ED" w:rsidR="007B275A" w:rsidRPr="006B4CC2" w:rsidRDefault="007B275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Annual </w:t>
      </w:r>
      <w:r w:rsidR="00C50A3C" w:rsidRPr="006B4CC2">
        <w:rPr>
          <w:rFonts w:ascii="Myriad Web Pro Condensed" w:hAnsi="Myriad Web Pro Condensed" w:cs="Arial"/>
          <w:color w:val="auto"/>
        </w:rPr>
        <w:t xml:space="preserve">memberships </w:t>
      </w:r>
      <w:r w:rsidRPr="006B4CC2">
        <w:rPr>
          <w:rFonts w:ascii="Myriad Web Pro Condensed" w:hAnsi="Myriad Web Pro Condensed" w:cs="Arial"/>
          <w:color w:val="auto"/>
        </w:rPr>
        <w:t xml:space="preserve">are contributions </w:t>
      </w:r>
      <w:r w:rsidR="00C50A3C" w:rsidRPr="006B4CC2">
        <w:rPr>
          <w:rFonts w:ascii="Myriad Web Pro Condensed" w:hAnsi="Myriad Web Pro Condensed" w:cs="Arial"/>
          <w:color w:val="auto"/>
        </w:rPr>
        <w:t xml:space="preserve">that are </w:t>
      </w:r>
      <w:r w:rsidRPr="006B4CC2">
        <w:rPr>
          <w:rFonts w:ascii="Myriad Web Pro Condensed" w:hAnsi="Myriad Web Pro Condensed" w:cs="Arial"/>
          <w:color w:val="auto"/>
        </w:rPr>
        <w:t xml:space="preserve">available at multiple levels.  Depending on the point during the season for entering membership, </w:t>
      </w:r>
      <w:r w:rsidR="00C50A3C" w:rsidRPr="006B4CC2">
        <w:rPr>
          <w:rFonts w:ascii="Myriad Web Pro Condensed" w:hAnsi="Myriad Web Pro Condensed" w:cs="Arial"/>
          <w:color w:val="auto"/>
        </w:rPr>
        <w:t xml:space="preserve">minimum </w:t>
      </w:r>
      <w:r w:rsidRPr="006B4CC2">
        <w:rPr>
          <w:rFonts w:ascii="Myriad Web Pro Condensed" w:hAnsi="Myriad Web Pro Condensed" w:cs="Arial"/>
          <w:color w:val="auto"/>
        </w:rPr>
        <w:t>performing membership level requirement will vary.</w:t>
      </w:r>
    </w:p>
    <w:p w14:paraId="7141C417" w14:textId="6693AD2B" w:rsidR="00C50A3C" w:rsidRPr="006B4CC2" w:rsidRDefault="00C50A3C"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If a prospective member cannot afford a minimum membership, </w:t>
      </w:r>
      <w:r w:rsidR="00FA0A61" w:rsidRPr="006B4CC2">
        <w:rPr>
          <w:rFonts w:ascii="Myriad Web Pro Condensed" w:hAnsi="Myriad Web Pro Condensed" w:cs="Arial"/>
          <w:color w:val="auto"/>
        </w:rPr>
        <w:t xml:space="preserve">special arrangements may be requested </w:t>
      </w:r>
      <w:r w:rsidRPr="006B4CC2">
        <w:rPr>
          <w:rFonts w:ascii="Myriad Web Pro Condensed" w:hAnsi="Myriad Web Pro Condensed" w:cs="Arial"/>
          <w:color w:val="auto"/>
        </w:rPr>
        <w:t>with the TGS President.</w:t>
      </w:r>
    </w:p>
    <w:p w14:paraId="61FA9DDE" w14:textId="3DCE4CF0" w:rsidR="00C50A3C" w:rsidRPr="006B4CC2" w:rsidRDefault="00953D6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When m</w:t>
      </w:r>
      <w:r w:rsidR="00C50A3C" w:rsidRPr="006B4CC2">
        <w:rPr>
          <w:rFonts w:ascii="Myriad Web Pro Condensed" w:hAnsi="Myriad Web Pro Condensed" w:cs="Arial"/>
          <w:color w:val="auto"/>
        </w:rPr>
        <w:t xml:space="preserve">inimum membership </w:t>
      </w:r>
      <w:r w:rsidRPr="006B4CC2">
        <w:rPr>
          <w:rFonts w:ascii="Myriad Web Pro Condensed" w:hAnsi="Myriad Web Pro Condensed" w:cs="Arial"/>
          <w:color w:val="auto"/>
        </w:rPr>
        <w:t>is contributed, TGS does not request any additional fees, such as a costuming fee.</w:t>
      </w:r>
    </w:p>
    <w:p w14:paraId="21CB8272" w14:textId="3B66C81E" w:rsidR="00D50BBA" w:rsidRPr="006B4CC2" w:rsidRDefault="005216DD"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Cast members have both an </w:t>
      </w:r>
      <w:r w:rsidR="00953D6A" w:rsidRPr="006B4CC2">
        <w:rPr>
          <w:rFonts w:ascii="Myriad Web Pro Condensed" w:hAnsi="Myriad Web Pro Condensed" w:cs="Arial"/>
          <w:color w:val="auto"/>
        </w:rPr>
        <w:t xml:space="preserve">Onstage Role </w:t>
      </w:r>
      <w:r w:rsidRPr="006B4CC2">
        <w:rPr>
          <w:rFonts w:ascii="Myriad Web Pro Condensed" w:hAnsi="Myriad Web Pro Condensed" w:cs="Arial"/>
          <w:color w:val="auto"/>
        </w:rPr>
        <w:t xml:space="preserve">and an </w:t>
      </w:r>
      <w:r w:rsidR="00953D6A" w:rsidRPr="006B4CC2">
        <w:rPr>
          <w:rFonts w:ascii="Myriad Web Pro Condensed" w:hAnsi="Myriad Web Pro Condensed" w:cs="Arial"/>
          <w:color w:val="auto"/>
        </w:rPr>
        <w:t>Offstage Role</w:t>
      </w:r>
      <w:r w:rsidR="00631907" w:rsidRPr="006B4CC2">
        <w:rPr>
          <w:rFonts w:ascii="Myriad Web Pro Condensed" w:hAnsi="Myriad Web Pro Condensed" w:cs="Arial"/>
          <w:color w:val="auto"/>
        </w:rPr>
        <w:t>.</w:t>
      </w:r>
    </w:p>
    <w:p w14:paraId="0245C58D" w14:textId="2DE16BFA" w:rsidR="00953D6A" w:rsidRPr="00EF2F23" w:rsidRDefault="00EF2F23" w:rsidP="008C4C20">
      <w:pPr>
        <w:widowControl w:val="0"/>
        <w:spacing w:after="120"/>
        <w:ind w:left="288" w:firstLine="144"/>
        <w:rPr>
          <w:rFonts w:ascii="Myriad Web Pro Condensed" w:hAnsi="Myriad Web Pro Condensed" w:cs="Arial"/>
          <w:i/>
          <w:color w:val="auto"/>
        </w:rPr>
      </w:pPr>
      <w:r w:rsidRPr="00EF2F23">
        <w:rPr>
          <w:rFonts w:ascii="Myriad Web Pro Condensed" w:hAnsi="Myriad Web Pro Condensed" w:cs="Arial"/>
          <w:i/>
          <w:color w:val="auto"/>
        </w:rPr>
        <w:t>Your</w:t>
      </w:r>
      <w:r w:rsidR="005216DD" w:rsidRPr="00EF2F23">
        <w:rPr>
          <w:rFonts w:ascii="Myriad Web Pro Condensed" w:hAnsi="Myriad Web Pro Condensed" w:cs="Arial"/>
          <w:i/>
          <w:color w:val="auto"/>
        </w:rPr>
        <w:t xml:space="preserve"> </w:t>
      </w:r>
      <w:r w:rsidR="00953D6A" w:rsidRPr="00EF2F23">
        <w:rPr>
          <w:rFonts w:ascii="Myriad Web Pro Condensed" w:hAnsi="Myriad Web Pro Condensed" w:cs="Arial"/>
          <w:i/>
          <w:color w:val="auto"/>
        </w:rPr>
        <w:t>Onstage Role</w:t>
      </w:r>
      <w:r w:rsidR="005216DD" w:rsidRPr="00EF2F23">
        <w:rPr>
          <w:rFonts w:ascii="Myriad Web Pro Condensed" w:hAnsi="Myriad Web Pro Condensed" w:cs="Arial"/>
          <w:i/>
          <w:color w:val="auto"/>
        </w:rPr>
        <w:t xml:space="preserve">: </w:t>
      </w:r>
    </w:p>
    <w:p w14:paraId="41701DB8" w14:textId="3D18DBE1"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 xml:space="preserve">learn lines, songs, dance steps and </w:t>
      </w:r>
      <w:proofErr w:type="gramStart"/>
      <w:r w:rsidRPr="006B4CC2">
        <w:rPr>
          <w:rFonts w:ascii="Myriad Web Pro Condensed" w:hAnsi="Myriad Web Pro Condensed" w:cs="Arial"/>
          <w:color w:val="auto"/>
        </w:rPr>
        <w:t>blocking</w:t>
      </w:r>
      <w:r w:rsidR="008C4C20">
        <w:rPr>
          <w:rFonts w:ascii="Myriad Web Pro Condensed" w:hAnsi="Myriad Web Pro Condensed" w:cs="Arial"/>
          <w:color w:val="auto"/>
        </w:rPr>
        <w:t xml:space="preserve">  by</w:t>
      </w:r>
      <w:proofErr w:type="gramEnd"/>
      <w:r w:rsidR="008C4C20">
        <w:rPr>
          <w:rFonts w:ascii="Myriad Web Pro Condensed" w:hAnsi="Myriad Web Pro Condensed" w:cs="Arial"/>
          <w:color w:val="auto"/>
        </w:rPr>
        <w:t xml:space="preserve"> given timeline</w:t>
      </w:r>
      <w:r w:rsidRPr="006B4CC2">
        <w:rPr>
          <w:rFonts w:ascii="Myriad Web Pro Condensed" w:hAnsi="Myriad Web Pro Condensed" w:cs="Arial"/>
          <w:color w:val="auto"/>
        </w:rPr>
        <w:t xml:space="preserve">, </w:t>
      </w:r>
    </w:p>
    <w:p w14:paraId="4B0229CC" w14:textId="1B84826A"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 xml:space="preserve">show up </w:t>
      </w:r>
      <w:r w:rsidR="008C4C20">
        <w:rPr>
          <w:rFonts w:ascii="Myriad Web Pro Condensed" w:hAnsi="Myriad Web Pro Condensed" w:cs="Arial"/>
          <w:color w:val="auto"/>
        </w:rPr>
        <w:t xml:space="preserve">on time </w:t>
      </w:r>
      <w:r w:rsidRPr="006B4CC2">
        <w:rPr>
          <w:rFonts w:ascii="Myriad Web Pro Condensed" w:hAnsi="Myriad Web Pro Condensed" w:cs="Arial"/>
          <w:color w:val="auto"/>
        </w:rPr>
        <w:t xml:space="preserve">for </w:t>
      </w:r>
      <w:r w:rsidR="00953D6A" w:rsidRPr="006B4CC2">
        <w:rPr>
          <w:rFonts w:ascii="Myriad Web Pro Condensed" w:hAnsi="Myriad Web Pro Condensed" w:cs="Arial"/>
          <w:color w:val="auto"/>
        </w:rPr>
        <w:t xml:space="preserve">scheduled </w:t>
      </w:r>
      <w:r w:rsidRPr="006B4CC2">
        <w:rPr>
          <w:rFonts w:ascii="Myriad Web Pro Condensed" w:hAnsi="Myriad Web Pro Condensed" w:cs="Arial"/>
          <w:color w:val="auto"/>
        </w:rPr>
        <w:t>rehearsals</w:t>
      </w:r>
      <w:r w:rsidR="00D50BBA" w:rsidRPr="006B4CC2">
        <w:rPr>
          <w:rFonts w:ascii="Myriad Web Pro Condensed" w:hAnsi="Myriad Web Pro Condensed" w:cs="Arial"/>
          <w:color w:val="auto"/>
        </w:rPr>
        <w:t>,</w:t>
      </w:r>
    </w:p>
    <w:p w14:paraId="3364BD40" w14:textId="2DB03F0F"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 xml:space="preserve">be a </w:t>
      </w:r>
      <w:r w:rsidR="00953D6A" w:rsidRPr="006B4CC2">
        <w:rPr>
          <w:rFonts w:ascii="Myriad Web Pro Condensed" w:hAnsi="Myriad Web Pro Condensed" w:cs="Arial"/>
          <w:color w:val="auto"/>
        </w:rPr>
        <w:t xml:space="preserve">positive, supportive </w:t>
      </w:r>
      <w:r w:rsidRPr="006B4CC2">
        <w:rPr>
          <w:rFonts w:ascii="Myriad Web Pro Condensed" w:hAnsi="Myriad Web Pro Condensed" w:cs="Arial"/>
          <w:color w:val="auto"/>
        </w:rPr>
        <w:t xml:space="preserve">team member. </w:t>
      </w:r>
    </w:p>
    <w:p w14:paraId="1221712A" w14:textId="4CBC1E5C" w:rsidR="00953D6A" w:rsidRPr="00EF2F23" w:rsidRDefault="00EF2F23" w:rsidP="008C4C20">
      <w:pPr>
        <w:widowControl w:val="0"/>
        <w:spacing w:after="120"/>
        <w:ind w:left="288" w:firstLine="144"/>
        <w:rPr>
          <w:rFonts w:ascii="Myriad Web Pro Condensed" w:hAnsi="Myriad Web Pro Condensed" w:cs="Arial"/>
          <w:i/>
          <w:color w:val="auto"/>
        </w:rPr>
      </w:pPr>
      <w:proofErr w:type="gramStart"/>
      <w:r w:rsidRPr="00EF2F23">
        <w:rPr>
          <w:rFonts w:ascii="Myriad Web Pro Condensed" w:hAnsi="Myriad Web Pro Condensed" w:cs="Arial"/>
          <w:i/>
          <w:color w:val="auto"/>
        </w:rPr>
        <w:t xml:space="preserve">Your  </w:t>
      </w:r>
      <w:r w:rsidR="00953D6A" w:rsidRPr="00EF2F23">
        <w:rPr>
          <w:rFonts w:ascii="Myriad Web Pro Condensed" w:hAnsi="Myriad Web Pro Condensed" w:cs="Arial"/>
          <w:i/>
          <w:color w:val="auto"/>
        </w:rPr>
        <w:t>Offstage</w:t>
      </w:r>
      <w:proofErr w:type="gramEnd"/>
      <w:r w:rsidR="00953D6A" w:rsidRPr="00EF2F23">
        <w:rPr>
          <w:rFonts w:ascii="Myriad Web Pro Condensed" w:hAnsi="Myriad Web Pro Condensed" w:cs="Arial"/>
          <w:i/>
          <w:color w:val="auto"/>
        </w:rPr>
        <w:t xml:space="preserve"> Role:</w:t>
      </w:r>
    </w:p>
    <w:p w14:paraId="5772EC74" w14:textId="2E87DA75" w:rsidR="00483BC7" w:rsidRPr="006B4CC2" w:rsidRDefault="00483BC7"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Be willing to help in any way you can to make this a successful production.  Community Theatre is a collaborative creation.</w:t>
      </w:r>
    </w:p>
    <w:p w14:paraId="15FE29C7" w14:textId="421358B6" w:rsidR="00AE380C"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Observe all expected “professional” behaviors</w:t>
      </w:r>
      <w:r w:rsidR="00D50BBA" w:rsidRPr="006B4CC2">
        <w:rPr>
          <w:rFonts w:ascii="Myriad Web Pro Condensed" w:hAnsi="Myriad Web Pro Condensed" w:cs="Arial"/>
          <w:color w:val="auto"/>
        </w:rPr>
        <w:t>,</w:t>
      </w:r>
    </w:p>
    <w:p w14:paraId="4E28AC47" w14:textId="7B3F0E70" w:rsidR="00953D6A"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P</w:t>
      </w:r>
      <w:r w:rsidR="005216DD" w:rsidRPr="006B4CC2">
        <w:rPr>
          <w:rFonts w:ascii="Myriad Web Pro Condensed" w:hAnsi="Myriad Web Pro Condensed" w:cs="Arial"/>
          <w:color w:val="auto"/>
        </w:rPr>
        <w:t xml:space="preserve">romote the show, distribute posters and flyers, </w:t>
      </w:r>
      <w:r w:rsidRPr="006B4CC2">
        <w:rPr>
          <w:rFonts w:ascii="Myriad Web Pro Condensed" w:hAnsi="Myriad Web Pro Condensed" w:cs="Arial"/>
          <w:color w:val="auto"/>
        </w:rPr>
        <w:t>sell tickets, sell program ads</w:t>
      </w:r>
      <w:r w:rsidR="00D50BBA" w:rsidRPr="006B4CC2">
        <w:rPr>
          <w:rFonts w:ascii="Myriad Web Pro Condensed" w:hAnsi="Myriad Web Pro Condensed" w:cs="Arial"/>
          <w:color w:val="auto"/>
        </w:rPr>
        <w:t>,</w:t>
      </w:r>
    </w:p>
    <w:p w14:paraId="3C385072" w14:textId="029DE566" w:rsidR="00FA0A61"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A</w:t>
      </w:r>
      <w:r w:rsidR="00FA0A61" w:rsidRPr="006B4CC2">
        <w:rPr>
          <w:rFonts w:ascii="Myriad Web Pro Condensed" w:hAnsi="Myriad Web Pro Condensed" w:cs="Arial"/>
          <w:color w:val="auto"/>
        </w:rPr>
        <w:t xml:space="preserve">s capability </w:t>
      </w:r>
      <w:r w:rsidR="0003447C" w:rsidRPr="006B4CC2">
        <w:rPr>
          <w:rFonts w:ascii="Myriad Web Pro Condensed" w:hAnsi="Myriad Web Pro Condensed" w:cs="Arial"/>
          <w:color w:val="auto"/>
        </w:rPr>
        <w:t xml:space="preserve">and safety </w:t>
      </w:r>
      <w:r w:rsidR="00FA0A61" w:rsidRPr="006B4CC2">
        <w:rPr>
          <w:rFonts w:ascii="Myriad Web Pro Condensed" w:hAnsi="Myriad Web Pro Condensed" w:cs="Arial"/>
          <w:color w:val="auto"/>
        </w:rPr>
        <w:t>allows</w:t>
      </w:r>
    </w:p>
    <w:p w14:paraId="328CA0A3" w14:textId="3D19D41A" w:rsidR="00FA0A61" w:rsidRPr="006B4CC2" w:rsidRDefault="00FA0A61"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help build the set and/or help find set components</w:t>
      </w:r>
      <w:r w:rsidR="00D50BBA" w:rsidRPr="006B4CC2">
        <w:rPr>
          <w:rFonts w:ascii="Myriad Web Pro Condensed" w:hAnsi="Myriad Web Pro Condensed" w:cs="Arial"/>
          <w:color w:val="auto"/>
        </w:rPr>
        <w:t>,</w:t>
      </w:r>
    </w:p>
    <w:p w14:paraId="6183640B" w14:textId="22EAB533" w:rsidR="00FA0A61" w:rsidRPr="006B4CC2" w:rsidRDefault="00FA0A61"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assist stage crew with requested backstage assistance</w:t>
      </w:r>
      <w:r w:rsidR="00D50BBA" w:rsidRPr="006B4CC2">
        <w:rPr>
          <w:rFonts w:ascii="Myriad Web Pro Condensed" w:hAnsi="Myriad Web Pro Condensed" w:cs="Arial"/>
          <w:color w:val="auto"/>
        </w:rPr>
        <w:t>,</w:t>
      </w:r>
    </w:p>
    <w:p w14:paraId="0353FBD3" w14:textId="08A1EC44" w:rsidR="005216DD" w:rsidRPr="006B4CC2" w:rsidRDefault="005216DD"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 xml:space="preserve">assist during set-up and strike. </w:t>
      </w:r>
    </w:p>
    <w:p w14:paraId="47F0900A" w14:textId="77777777" w:rsidR="002D14A2" w:rsidRPr="006B4CC2" w:rsidRDefault="002D14A2" w:rsidP="00483E1D">
      <w:pPr>
        <w:rPr>
          <w:rFonts w:ascii="Myriad Web Pro Condensed" w:hAnsi="Myriad Web Pro Condensed" w:cs="Arial"/>
          <w:b/>
          <w:i/>
        </w:rPr>
      </w:pPr>
      <w:r w:rsidRPr="006B4CC2">
        <w:rPr>
          <w:rFonts w:ascii="Myriad Web Pro Condensed" w:hAnsi="Myriad Web Pro Condensed" w:cs="Arial"/>
          <w:b/>
          <w:i/>
        </w:rPr>
        <w:t>Auditions</w:t>
      </w:r>
      <w:r w:rsidR="00A528B3" w:rsidRPr="006B4CC2">
        <w:rPr>
          <w:rFonts w:ascii="Myriad Web Pro Condensed" w:hAnsi="Myriad Web Pro Condensed" w:cs="Arial"/>
          <w:b/>
          <w:i/>
        </w:rPr>
        <w:t xml:space="preserve"> and casting</w:t>
      </w:r>
      <w:r w:rsidRPr="006B4CC2">
        <w:rPr>
          <w:rFonts w:ascii="Myriad Web Pro Condensed" w:hAnsi="Myriad Web Pro Condensed" w:cs="Arial"/>
          <w:b/>
          <w:i/>
        </w:rPr>
        <w:t>:</w:t>
      </w:r>
    </w:p>
    <w:p w14:paraId="72D2A6ED" w14:textId="77777777" w:rsidR="007B275A" w:rsidRPr="006B4CC2" w:rsidRDefault="007B275A"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TGS considers a person who presents an audition to be making a serious offer to be considered for a role. Non-serious auditions are discouraged.</w:t>
      </w:r>
    </w:p>
    <w:p w14:paraId="165AB408" w14:textId="754D00B5" w:rsidR="007B275A"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Auditions are announced with sufficient advance </w:t>
      </w:r>
      <w:proofErr w:type="gramStart"/>
      <w:r w:rsidRPr="006B4CC2">
        <w:rPr>
          <w:rFonts w:ascii="Myriad Web Pro Condensed" w:hAnsi="Myriad Web Pro Condensed" w:cs="Arial"/>
        </w:rPr>
        <w:t>notice</w:t>
      </w:r>
      <w:r w:rsidR="006B5258" w:rsidRPr="006B4CC2">
        <w:rPr>
          <w:rFonts w:ascii="Myriad Web Pro Condensed" w:hAnsi="Myriad Web Pro Condensed" w:cs="Arial"/>
        </w:rPr>
        <w:t>,</w:t>
      </w:r>
      <w:r w:rsidR="00FA0A61" w:rsidRPr="006B4CC2">
        <w:rPr>
          <w:rFonts w:ascii="Myriad Web Pro Condensed" w:hAnsi="Myriad Web Pro Condensed" w:cs="Arial"/>
        </w:rPr>
        <w:t xml:space="preserve"> </w:t>
      </w:r>
      <w:r w:rsidR="00A528B3" w:rsidRPr="006B4CC2">
        <w:rPr>
          <w:rFonts w:ascii="Myriad Web Pro Condensed" w:hAnsi="Myriad Web Pro Condensed" w:cs="Arial"/>
        </w:rPr>
        <w:t>and</w:t>
      </w:r>
      <w:proofErr w:type="gramEnd"/>
      <w:r w:rsidR="00A528B3" w:rsidRPr="006B4CC2">
        <w:rPr>
          <w:rFonts w:ascii="Myriad Web Pro Condensed" w:hAnsi="Myriad Web Pro Condensed" w:cs="Arial"/>
        </w:rPr>
        <w:t xml:space="preserve"> include</w:t>
      </w:r>
      <w:r w:rsidR="007B275A" w:rsidRPr="006B4CC2">
        <w:rPr>
          <w:rFonts w:ascii="Myriad Web Pro Condensed" w:hAnsi="Myriad Web Pro Condensed" w:cs="Arial"/>
        </w:rPr>
        <w:t xml:space="preserve"> </w:t>
      </w:r>
      <w:r w:rsidR="00EA2BBC" w:rsidRPr="006B4CC2">
        <w:rPr>
          <w:rFonts w:ascii="Myriad Web Pro Condensed" w:hAnsi="Myriad Web Pro Condensed" w:cs="Arial"/>
        </w:rPr>
        <w:t>suggested</w:t>
      </w:r>
      <w:r w:rsidR="00A528B3" w:rsidRPr="006B4CC2">
        <w:rPr>
          <w:rFonts w:ascii="Myriad Web Pro Condensed" w:hAnsi="Myriad Web Pro Condensed" w:cs="Arial"/>
        </w:rPr>
        <w:t xml:space="preserve"> audition requirements</w:t>
      </w:r>
      <w:r w:rsidR="00953D6A" w:rsidRPr="006B4CC2">
        <w:rPr>
          <w:rFonts w:ascii="Myriad Web Pro Condensed" w:hAnsi="Myriad Web Pro Condensed" w:cs="Arial"/>
        </w:rPr>
        <w:t xml:space="preserve"> </w:t>
      </w:r>
      <w:r w:rsidR="00953D6A" w:rsidRPr="00EF2F23">
        <w:rPr>
          <w:rFonts w:ascii="Myriad Web Pro Condensed" w:hAnsi="Myriad Web Pro Condensed" w:cs="Arial"/>
          <w:color w:val="auto"/>
        </w:rPr>
        <w:t xml:space="preserve">and </w:t>
      </w:r>
      <w:r w:rsidR="00A528B3" w:rsidRPr="006B4CC2">
        <w:rPr>
          <w:rFonts w:ascii="Myriad Web Pro Condensed" w:hAnsi="Myriad Web Pro Condensed" w:cs="Arial"/>
        </w:rPr>
        <w:t>prep materials</w:t>
      </w:r>
      <w:r w:rsidRPr="006B4CC2">
        <w:rPr>
          <w:rFonts w:ascii="Myriad Web Pro Condensed" w:hAnsi="Myriad Web Pro Condensed" w:cs="Arial"/>
        </w:rPr>
        <w:t xml:space="preserve">. </w:t>
      </w:r>
    </w:p>
    <w:p w14:paraId="30B959F8" w14:textId="77777777" w:rsidR="00A528B3" w:rsidRPr="006B4CC2" w:rsidRDefault="00A528B3"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At the discretion of TGS, </w:t>
      </w:r>
      <w:r w:rsidR="007B275A" w:rsidRPr="006B4CC2">
        <w:rPr>
          <w:rFonts w:ascii="Myriad Web Pro Condensed" w:hAnsi="Myriad Web Pro Condensed" w:cs="Arial"/>
        </w:rPr>
        <w:t>a</w:t>
      </w:r>
      <w:r w:rsidRPr="006B4CC2">
        <w:rPr>
          <w:rFonts w:ascii="Myriad Web Pro Condensed" w:hAnsi="Myriad Web Pro Condensed" w:cs="Arial"/>
        </w:rPr>
        <w:t xml:space="preserve">uditions may be either </w:t>
      </w:r>
      <w:proofErr w:type="gramStart"/>
      <w:r w:rsidRPr="006B4CC2">
        <w:rPr>
          <w:rFonts w:ascii="Myriad Web Pro Condensed" w:hAnsi="Myriad Web Pro Condensed" w:cs="Arial"/>
        </w:rPr>
        <w:t>open or closed door</w:t>
      </w:r>
      <w:proofErr w:type="gramEnd"/>
      <w:r w:rsidRPr="006B4CC2">
        <w:rPr>
          <w:rFonts w:ascii="Myriad Web Pro Condensed" w:hAnsi="Myriad Web Pro Condensed" w:cs="Arial"/>
        </w:rPr>
        <w:t xml:space="preserve"> auditions.</w:t>
      </w:r>
    </w:p>
    <w:p w14:paraId="7F027664" w14:textId="77777777" w:rsidR="00EF2F23"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Depending on the</w:t>
      </w:r>
      <w:r w:rsidRPr="006B4CC2">
        <w:rPr>
          <w:rFonts w:ascii="Myriad Web Pro Condensed" w:hAnsi="Myriad Web Pro Condensed" w:cs="Arial"/>
          <w:color w:val="FF0000"/>
        </w:rPr>
        <w:t xml:space="preserve"> </w:t>
      </w:r>
      <w:r w:rsidR="005A66DB" w:rsidRPr="006B4CC2">
        <w:rPr>
          <w:rFonts w:ascii="Myriad Web Pro Condensed" w:hAnsi="Myriad Web Pro Condensed" w:cs="Arial"/>
        </w:rPr>
        <w:t>production</w:t>
      </w:r>
      <w:r w:rsidRPr="006B4CC2">
        <w:rPr>
          <w:rFonts w:ascii="Myriad Web Pro Condensed" w:hAnsi="Myriad Web Pro Condensed" w:cs="Arial"/>
        </w:rPr>
        <w:t xml:space="preserve">, the process may be conducted by </w:t>
      </w:r>
      <w:r w:rsidR="007F733C" w:rsidRPr="006B4CC2">
        <w:rPr>
          <w:rFonts w:ascii="Myriad Web Pro Condensed" w:hAnsi="Myriad Web Pro Condensed" w:cs="Arial"/>
        </w:rPr>
        <w:t xml:space="preserve">scheduled </w:t>
      </w:r>
      <w:r w:rsidRPr="006B4CC2">
        <w:rPr>
          <w:rFonts w:ascii="Myriad Web Pro Condensed" w:hAnsi="Myriad Web Pro Condensed" w:cs="Arial"/>
        </w:rPr>
        <w:t xml:space="preserve">appointment or by walk-in.  </w:t>
      </w:r>
      <w:r w:rsidR="00EF2F23" w:rsidRPr="006B4CC2">
        <w:rPr>
          <w:rFonts w:ascii="Myriad Web Pro Condensed" w:hAnsi="Myriad Web Pro Condensed" w:cs="Arial"/>
        </w:rPr>
        <w:t>If someone is unable to audition on the specified dates, special arrangements may be requested.</w:t>
      </w:r>
    </w:p>
    <w:p w14:paraId="51BD485F" w14:textId="1C84E420" w:rsidR="002D14A2"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The appointment </w:t>
      </w:r>
      <w:r w:rsidR="007F733C" w:rsidRPr="006B4CC2">
        <w:rPr>
          <w:rFonts w:ascii="Myriad Web Pro Condensed" w:hAnsi="Myriad Web Pro Condensed" w:cs="Arial"/>
        </w:rPr>
        <w:t xml:space="preserve">system </w:t>
      </w:r>
      <w:r w:rsidRPr="006B4CC2">
        <w:rPr>
          <w:rFonts w:ascii="Myriad Web Pro Condensed" w:hAnsi="Myriad Web Pro Condensed" w:cs="Arial"/>
        </w:rPr>
        <w:t xml:space="preserve">is conducted through the TGS website </w:t>
      </w:r>
      <w:r w:rsidR="00685B4F" w:rsidRPr="006B4CC2">
        <w:rPr>
          <w:rFonts w:ascii="Myriad Web Pro Condensed" w:hAnsi="Myriad Web Pro Condensed" w:cs="Arial"/>
        </w:rPr>
        <w:t xml:space="preserve">using </w:t>
      </w:r>
      <w:r w:rsidRPr="006B4CC2">
        <w:rPr>
          <w:rFonts w:ascii="Myriad Web Pro Condensed" w:hAnsi="Myriad Web Pro Condensed" w:cs="Arial"/>
        </w:rPr>
        <w:t xml:space="preserve">a signup process.  </w:t>
      </w:r>
      <w:r w:rsidR="00685B4F" w:rsidRPr="006B4CC2">
        <w:rPr>
          <w:rFonts w:ascii="Myriad Web Pro Condensed" w:hAnsi="Myriad Web Pro Condensed" w:cs="Arial"/>
        </w:rPr>
        <w:t xml:space="preserve">It will register a time, </w:t>
      </w:r>
      <w:proofErr w:type="gramStart"/>
      <w:r w:rsidR="00685B4F" w:rsidRPr="006B4CC2">
        <w:rPr>
          <w:rFonts w:ascii="Myriad Web Pro Condensed" w:hAnsi="Myriad Web Pro Condensed" w:cs="Arial"/>
        </w:rPr>
        <w:t>date</w:t>
      </w:r>
      <w:proofErr w:type="gramEnd"/>
      <w:r w:rsidR="00685B4F" w:rsidRPr="006B4CC2">
        <w:rPr>
          <w:rFonts w:ascii="Myriad Web Pro Condensed" w:hAnsi="Myriad Web Pro Condensed" w:cs="Arial"/>
        </w:rPr>
        <w:t xml:space="preserve"> and place</w:t>
      </w:r>
      <w:r w:rsidR="007B275A" w:rsidRPr="006B4CC2">
        <w:rPr>
          <w:rFonts w:ascii="Myriad Web Pro Condensed" w:hAnsi="Myriad Web Pro Condensed" w:cs="Arial"/>
        </w:rPr>
        <w:t xml:space="preserve"> for the auditioner</w:t>
      </w:r>
      <w:r w:rsidR="00685B4F" w:rsidRPr="006B4CC2">
        <w:rPr>
          <w:rFonts w:ascii="Myriad Web Pro Condensed" w:hAnsi="Myriad Web Pro Condensed" w:cs="Arial"/>
        </w:rPr>
        <w:t>.</w:t>
      </w:r>
      <w:r w:rsidR="007B275A" w:rsidRPr="006B4CC2">
        <w:rPr>
          <w:rFonts w:ascii="Myriad Web Pro Condensed" w:hAnsi="Myriad Web Pro Condensed" w:cs="Arial"/>
        </w:rPr>
        <w:t xml:space="preserve">  </w:t>
      </w:r>
    </w:p>
    <w:p w14:paraId="658E5713" w14:textId="33731B60" w:rsidR="00A528B3"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The Directors</w:t>
      </w:r>
      <w:r w:rsidR="008C4C20">
        <w:rPr>
          <w:rFonts w:ascii="Myriad Web Pro Condensed" w:hAnsi="Myriad Web Pro Condensed" w:cs="Arial"/>
        </w:rPr>
        <w:t xml:space="preserve"> (artistic, music, choreography)</w:t>
      </w:r>
      <w:r w:rsidRPr="006B4CC2">
        <w:rPr>
          <w:rFonts w:ascii="Myriad Web Pro Condensed" w:hAnsi="Myriad Web Pro Condensed" w:cs="Arial"/>
        </w:rPr>
        <w:t xml:space="preserve">, along with select TGS Board members, constitute </w:t>
      </w:r>
      <w:r w:rsidR="007B275A" w:rsidRPr="006B4CC2">
        <w:rPr>
          <w:rFonts w:ascii="Myriad Web Pro Condensed" w:hAnsi="Myriad Web Pro Condensed" w:cs="Arial"/>
        </w:rPr>
        <w:t>a</w:t>
      </w:r>
      <w:r w:rsidRPr="006B4CC2">
        <w:rPr>
          <w:rFonts w:ascii="Myriad Web Pro Condensed" w:hAnsi="Myriad Web Pro Condensed" w:cs="Arial"/>
        </w:rPr>
        <w:t xml:space="preserve"> “</w:t>
      </w:r>
      <w:r w:rsidR="00EF2F23">
        <w:rPr>
          <w:rFonts w:ascii="Myriad Web Pro Condensed" w:hAnsi="Myriad Web Pro Condensed" w:cs="Arial"/>
        </w:rPr>
        <w:t>C</w:t>
      </w:r>
      <w:r w:rsidRPr="006B4CC2">
        <w:rPr>
          <w:rFonts w:ascii="Myriad Web Pro Condensed" w:hAnsi="Myriad Web Pro Condensed" w:cs="Arial"/>
        </w:rPr>
        <w:t>asting Committee.” The Committee meets after final auditions and casts the production from the list of performers who have formally auditioned.</w:t>
      </w:r>
      <w:r w:rsidR="00A528B3" w:rsidRPr="006B4CC2">
        <w:rPr>
          <w:rFonts w:ascii="Myriad Web Pro Condensed" w:hAnsi="Myriad Web Pro Condensed" w:cs="Arial"/>
        </w:rPr>
        <w:t xml:space="preserve">  </w:t>
      </w:r>
    </w:p>
    <w:p w14:paraId="20AF69B1" w14:textId="5E3B9E1D" w:rsidR="00FA5D96"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lastRenderedPageBreak/>
        <w:t xml:space="preserve">The Casting Committee exercises a series of objective and subjective criteria to cast the best combination of </w:t>
      </w:r>
      <w:r w:rsidR="007B275A" w:rsidRPr="006B4CC2">
        <w:rPr>
          <w:rFonts w:ascii="Myriad Web Pro Condensed" w:hAnsi="Myriad Web Pro Condensed" w:cs="Arial"/>
        </w:rPr>
        <w:t xml:space="preserve">available </w:t>
      </w:r>
      <w:r w:rsidRPr="006B4CC2">
        <w:rPr>
          <w:rFonts w:ascii="Myriad Web Pro Condensed" w:hAnsi="Myriad Web Pro Condensed" w:cs="Arial"/>
        </w:rPr>
        <w:t xml:space="preserve">talent possible. The Casting Committee balances casting new </w:t>
      </w:r>
      <w:r w:rsidR="007B275A" w:rsidRPr="006B4CC2">
        <w:rPr>
          <w:rFonts w:ascii="Myriad Web Pro Condensed" w:hAnsi="Myriad Web Pro Condensed" w:cs="Arial"/>
        </w:rPr>
        <w:t xml:space="preserve">talent, </w:t>
      </w:r>
      <w:r w:rsidRPr="006B4CC2">
        <w:rPr>
          <w:rFonts w:ascii="Myriad Web Pro Condensed" w:hAnsi="Myriad Web Pro Condensed" w:cs="Arial"/>
        </w:rPr>
        <w:t>current Members from within</w:t>
      </w:r>
      <w:r w:rsidR="007B275A" w:rsidRPr="006B4CC2">
        <w:rPr>
          <w:rFonts w:ascii="Myriad Web Pro Condensed" w:hAnsi="Myriad Web Pro Condensed" w:cs="Arial"/>
        </w:rPr>
        <w:t>, and best talent that presented auditions</w:t>
      </w:r>
      <w:r w:rsidRPr="006B4CC2">
        <w:rPr>
          <w:rFonts w:ascii="Myriad Web Pro Condensed" w:hAnsi="Myriad Web Pro Condensed" w:cs="Arial"/>
        </w:rPr>
        <w:t xml:space="preserve">. TGS does not </w:t>
      </w:r>
      <w:r w:rsidR="005A66DB" w:rsidRPr="006B4CC2">
        <w:rPr>
          <w:rFonts w:ascii="Myriad Web Pro Condensed" w:hAnsi="Myriad Web Pro Condensed" w:cs="Arial"/>
        </w:rPr>
        <w:t>condone</w:t>
      </w:r>
      <w:r w:rsidR="005A66DB" w:rsidRPr="006B4CC2">
        <w:rPr>
          <w:rFonts w:ascii="Myriad Web Pro Condensed" w:hAnsi="Myriad Web Pro Condensed" w:cs="Arial"/>
          <w:color w:val="FF0000"/>
        </w:rPr>
        <w:t xml:space="preserve"> </w:t>
      </w:r>
      <w:r w:rsidRPr="006B4CC2">
        <w:rPr>
          <w:rFonts w:ascii="Myriad Web Pro Condensed" w:hAnsi="Myriad Web Pro Condensed" w:cs="Arial"/>
        </w:rPr>
        <w:t xml:space="preserve">any branding or </w:t>
      </w:r>
      <w:proofErr w:type="gramStart"/>
      <w:r w:rsidRPr="006B4CC2">
        <w:rPr>
          <w:rFonts w:ascii="Myriad Web Pro Condensed" w:hAnsi="Myriad Web Pro Condensed" w:cs="Arial"/>
        </w:rPr>
        <w:t>type-casting</w:t>
      </w:r>
      <w:proofErr w:type="gramEnd"/>
      <w:r w:rsidRPr="006B4CC2">
        <w:rPr>
          <w:rFonts w:ascii="Myriad Web Pro Condensed" w:hAnsi="Myriad Web Pro Condensed" w:cs="Arial"/>
        </w:rPr>
        <w:t xml:space="preserve"> of indiv</w:t>
      </w:r>
      <w:r w:rsidR="007B275A" w:rsidRPr="006B4CC2">
        <w:rPr>
          <w:rFonts w:ascii="Myriad Web Pro Condensed" w:hAnsi="Myriad Web Pro Condensed" w:cs="Arial"/>
        </w:rPr>
        <w:t>iduals according to talent type</w:t>
      </w:r>
      <w:r w:rsidRPr="006B4CC2">
        <w:rPr>
          <w:rFonts w:ascii="Myriad Web Pro Condensed" w:hAnsi="Myriad Web Pro Condensed" w:cs="Arial"/>
        </w:rPr>
        <w:t>.</w:t>
      </w:r>
      <w:r w:rsidR="004718A1" w:rsidRPr="006B4CC2">
        <w:rPr>
          <w:rFonts w:ascii="Myriad Web Pro Condensed" w:hAnsi="Myriad Web Pro Condensed" w:cs="Arial"/>
        </w:rPr>
        <w:t xml:space="preserve">  </w:t>
      </w:r>
    </w:p>
    <w:p w14:paraId="04767376" w14:textId="302DA8A3" w:rsidR="002D14A2" w:rsidRDefault="004718A1"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roles are open at auditions: TGS does </w:t>
      </w:r>
      <w:r w:rsidRPr="006B4CC2">
        <w:rPr>
          <w:rFonts w:ascii="Myriad Web Pro Condensed" w:hAnsi="Myriad Web Pro Condensed" w:cs="Arial"/>
          <w:color w:val="auto"/>
          <w:u w:val="single"/>
        </w:rPr>
        <w:t>not</w:t>
      </w:r>
      <w:r w:rsidRPr="006B4CC2">
        <w:rPr>
          <w:rFonts w:ascii="Myriad Web Pro Condensed" w:hAnsi="Myriad Web Pro Condensed" w:cs="Arial"/>
          <w:color w:val="auto"/>
        </w:rPr>
        <w:t xml:space="preserve"> pre-cast for any part.  TGS does reserve the right to invite </w:t>
      </w:r>
      <w:r w:rsidR="006B5258" w:rsidRPr="006B4CC2">
        <w:rPr>
          <w:rFonts w:ascii="Myriad Web Pro Condensed" w:hAnsi="Myriad Web Pro Condensed" w:cs="Arial"/>
          <w:color w:val="auto"/>
        </w:rPr>
        <w:t xml:space="preserve">(without prejudice) </w:t>
      </w:r>
      <w:r w:rsidRPr="006B4CC2">
        <w:rPr>
          <w:rFonts w:ascii="Myriad Web Pro Condensed" w:hAnsi="Myriad Web Pro Condensed" w:cs="Arial"/>
          <w:color w:val="auto"/>
        </w:rPr>
        <w:t xml:space="preserve">performers to compete for roles. </w:t>
      </w:r>
    </w:p>
    <w:p w14:paraId="4206441A" w14:textId="77777777" w:rsidR="00EF2F23" w:rsidRPr="006B4CC2" w:rsidRDefault="00EF2F23" w:rsidP="00EF2F23">
      <w:pPr>
        <w:widowControl w:val="0"/>
        <w:spacing w:after="120"/>
        <w:ind w:left="540"/>
        <w:rPr>
          <w:rFonts w:ascii="Myriad Web Pro Condensed" w:hAnsi="Myriad Web Pro Condensed" w:cs="Arial"/>
          <w:color w:val="auto"/>
        </w:rPr>
      </w:pPr>
    </w:p>
    <w:p w14:paraId="5C6FD285" w14:textId="0C464C71" w:rsidR="006B5258" w:rsidRPr="006B4CC2" w:rsidRDefault="002D14A2"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t>Call-backs are at the discretion of the Casting Committee.</w:t>
      </w:r>
      <w:r w:rsidR="00483E1D">
        <w:rPr>
          <w:rFonts w:ascii="Myriad Web Pro Condensed" w:hAnsi="Myriad Web Pro Condensed" w:cs="Arial"/>
          <w:color w:val="auto"/>
        </w:rPr>
        <w:t xml:space="preserve"> </w:t>
      </w:r>
      <w:r w:rsidRPr="006B4CC2">
        <w:rPr>
          <w:rFonts w:ascii="Myriad Web Pro Condensed" w:hAnsi="Myriad Web Pro Condensed" w:cs="Arial"/>
          <w:color w:val="auto"/>
        </w:rPr>
        <w:t xml:space="preserve"> A callback should not be </w:t>
      </w:r>
      <w:r w:rsidR="006B5258" w:rsidRPr="006B4CC2">
        <w:rPr>
          <w:rFonts w:ascii="Myriad Web Pro Condensed" w:hAnsi="Myriad Web Pro Condensed" w:cs="Arial"/>
          <w:color w:val="auto"/>
        </w:rPr>
        <w:t xml:space="preserve">necessarily </w:t>
      </w:r>
      <w:r w:rsidRPr="006B4CC2">
        <w:rPr>
          <w:rFonts w:ascii="Myriad Web Pro Condensed" w:hAnsi="Myriad Web Pro Condensed" w:cs="Arial"/>
          <w:color w:val="auto"/>
        </w:rPr>
        <w:t xml:space="preserve">construed as candidacy for </w:t>
      </w:r>
      <w:r w:rsidR="00483E1D">
        <w:rPr>
          <w:rFonts w:ascii="Myriad Web Pro Condensed" w:hAnsi="Myriad Web Pro Condensed" w:cs="Arial"/>
          <w:color w:val="auto"/>
        </w:rPr>
        <w:t>only a</w:t>
      </w:r>
      <w:r w:rsidRPr="006B4CC2">
        <w:rPr>
          <w:rFonts w:ascii="Myriad Web Pro Condensed" w:hAnsi="Myriad Web Pro Condensed" w:cs="Arial"/>
          <w:color w:val="auto"/>
        </w:rPr>
        <w:t xml:space="preserve"> </w:t>
      </w:r>
      <w:r w:rsidR="00483E1D">
        <w:rPr>
          <w:rFonts w:ascii="Myriad Web Pro Condensed" w:hAnsi="Myriad Web Pro Condensed" w:cs="Arial"/>
          <w:color w:val="auto"/>
        </w:rPr>
        <w:t xml:space="preserve">specific </w:t>
      </w:r>
      <w:r w:rsidRPr="006B4CC2">
        <w:rPr>
          <w:rFonts w:ascii="Myriad Web Pro Condensed" w:hAnsi="Myriad Web Pro Condensed" w:cs="Arial"/>
          <w:color w:val="auto"/>
        </w:rPr>
        <w:t xml:space="preserve">role, nor does </w:t>
      </w:r>
      <w:r w:rsidR="00483E1D">
        <w:rPr>
          <w:rFonts w:ascii="Myriad Web Pro Condensed" w:hAnsi="Myriad Web Pro Condensed" w:cs="Arial"/>
          <w:color w:val="auto"/>
        </w:rPr>
        <w:t xml:space="preserve">a </w:t>
      </w:r>
      <w:r w:rsidRPr="006B4CC2">
        <w:rPr>
          <w:rFonts w:ascii="Myriad Web Pro Condensed" w:hAnsi="Myriad Web Pro Condensed" w:cs="Arial"/>
          <w:color w:val="auto"/>
        </w:rPr>
        <w:t xml:space="preserve">lack of a callback mean not being cast. </w:t>
      </w:r>
    </w:p>
    <w:p w14:paraId="4F382645" w14:textId="48EC317A" w:rsidR="002D14A2" w:rsidRPr="006B4CC2" w:rsidRDefault="002D14A2"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auditioners will be contacted after final casting decisions have been made. </w:t>
      </w:r>
    </w:p>
    <w:p w14:paraId="38210BF2" w14:textId="2AF539A8" w:rsidR="002D14A2"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If a member of Casting Committee or a member of their family is being considered for a role, the Casting Committee member </w:t>
      </w:r>
      <w:r w:rsidR="00E71D1B" w:rsidRPr="006B4CC2">
        <w:rPr>
          <w:rFonts w:ascii="Myriad Web Pro Condensed" w:hAnsi="Myriad Web Pro Condensed" w:cs="Arial"/>
        </w:rPr>
        <w:t>is expected to</w:t>
      </w:r>
      <w:r w:rsidRPr="006B4CC2">
        <w:rPr>
          <w:rFonts w:ascii="Myriad Web Pro Condensed" w:hAnsi="Myriad Web Pro Condensed" w:cs="Arial"/>
        </w:rPr>
        <w:t xml:space="preserve"> recuse from the </w:t>
      </w:r>
      <w:r w:rsidR="006B5258" w:rsidRPr="006B4CC2">
        <w:rPr>
          <w:rFonts w:ascii="Myriad Web Pro Condensed" w:hAnsi="Myriad Web Pro Condensed" w:cs="Arial"/>
        </w:rPr>
        <w:t>Casting Committee</w:t>
      </w:r>
      <w:r w:rsidRPr="006B4CC2">
        <w:rPr>
          <w:rFonts w:ascii="Myriad Web Pro Condensed" w:hAnsi="Myriad Web Pro Condensed" w:cs="Arial"/>
        </w:rPr>
        <w:t>.</w:t>
      </w:r>
    </w:p>
    <w:p w14:paraId="6E95EA2C" w14:textId="67D4263B" w:rsidR="00E5314B" w:rsidRPr="00E5314B" w:rsidRDefault="00A528B3" w:rsidP="00483E1D">
      <w:pPr>
        <w:widowControl w:val="0"/>
        <w:numPr>
          <w:ilvl w:val="0"/>
          <w:numId w:val="4"/>
        </w:numPr>
        <w:spacing w:after="120"/>
        <w:rPr>
          <w:rFonts w:ascii="Myriad Web Pro Condensed" w:hAnsi="Myriad Web Pro Condensed" w:cs="Arial"/>
          <w:b/>
          <w:i/>
        </w:rPr>
      </w:pPr>
      <w:r w:rsidRPr="00E5314B">
        <w:rPr>
          <w:rFonts w:ascii="Myriad Web Pro Condensed" w:hAnsi="Myriad Web Pro Condensed" w:cs="Arial"/>
        </w:rPr>
        <w:t>The decision of the Committee is final.</w:t>
      </w:r>
      <w:r w:rsidR="007B275A" w:rsidRPr="00E5314B">
        <w:rPr>
          <w:rFonts w:ascii="Myriad Web Pro Condensed" w:hAnsi="Myriad Web Pro Condensed" w:cs="Arial"/>
        </w:rPr>
        <w:t xml:space="preserve">  </w:t>
      </w:r>
      <w:r w:rsidR="002D14A2" w:rsidRPr="00E5314B">
        <w:rPr>
          <w:rFonts w:ascii="Myriad Web Pro Condensed" w:hAnsi="Myriad Web Pro Condensed" w:cs="Arial"/>
        </w:rPr>
        <w:t xml:space="preserve">All Casting Committee discussions concerning people who have auditioned remain confidential. </w:t>
      </w:r>
      <w:r w:rsidR="007B275A" w:rsidRPr="00E5314B">
        <w:rPr>
          <w:rFonts w:ascii="Myriad Web Pro Condensed" w:hAnsi="Myriad Web Pro Condensed" w:cs="Arial"/>
        </w:rPr>
        <w:t xml:space="preserve"> </w:t>
      </w:r>
      <w:r w:rsidR="009369A3" w:rsidRPr="00E5314B">
        <w:rPr>
          <w:rFonts w:ascii="Myriad Web Pro Condensed" w:hAnsi="Myriad Web Pro Condensed" w:cs="Arial"/>
        </w:rPr>
        <w:t>Casting Committee will not share comments or comparisons about others who have auditioned</w:t>
      </w:r>
      <w:r w:rsidR="00E5314B">
        <w:rPr>
          <w:rFonts w:ascii="Myriad Web Pro Condensed" w:hAnsi="Myriad Web Pro Condensed" w:cs="Arial"/>
        </w:rPr>
        <w:t>.</w:t>
      </w:r>
    </w:p>
    <w:p w14:paraId="6EE1F201" w14:textId="08459F49" w:rsidR="007B275A" w:rsidRPr="00E5314B" w:rsidRDefault="007B275A" w:rsidP="00E5314B">
      <w:pPr>
        <w:spacing w:after="120"/>
        <w:rPr>
          <w:rFonts w:ascii="Myriad Web Pro Condensed" w:hAnsi="Myriad Web Pro Condensed" w:cs="Arial"/>
          <w:b/>
          <w:color w:val="auto"/>
        </w:rPr>
      </w:pPr>
      <w:r w:rsidRPr="00E5314B">
        <w:rPr>
          <w:rFonts w:ascii="Myriad Web Pro Condensed" w:hAnsi="Myriad Web Pro Condensed" w:cs="Arial"/>
          <w:b/>
          <w:color w:val="auto"/>
        </w:rPr>
        <w:t xml:space="preserve">Expected Attendance: </w:t>
      </w:r>
    </w:p>
    <w:p w14:paraId="6D0DF969" w14:textId="50CB82B8" w:rsidR="00E71D1B" w:rsidRPr="006B4CC2" w:rsidRDefault="007B275A"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Rehearsals are </w:t>
      </w:r>
      <w:r w:rsidR="00E71D1B" w:rsidRPr="006B4CC2">
        <w:rPr>
          <w:rFonts w:ascii="Myriad Web Pro Condensed" w:hAnsi="Myriad Web Pro Condensed" w:cs="Arial"/>
          <w:color w:val="auto"/>
        </w:rPr>
        <w:t xml:space="preserve">planned and </w:t>
      </w:r>
      <w:r w:rsidRPr="006B4CC2">
        <w:rPr>
          <w:rFonts w:ascii="Myriad Web Pro Condensed" w:hAnsi="Myriad Web Pro Condensed" w:cs="Arial"/>
          <w:color w:val="auto"/>
        </w:rPr>
        <w:t>scheduled around sections of th</w:t>
      </w:r>
      <w:r w:rsidR="00E71D1B" w:rsidRPr="006B4CC2">
        <w:rPr>
          <w:rFonts w:ascii="Myriad Web Pro Condensed" w:hAnsi="Myriad Web Pro Condensed" w:cs="Arial"/>
          <w:color w:val="auto"/>
        </w:rPr>
        <w:t>e production</w:t>
      </w:r>
      <w:r w:rsidRPr="006B4CC2">
        <w:rPr>
          <w:rFonts w:ascii="Myriad Web Pro Condensed" w:hAnsi="Myriad Web Pro Condensed" w:cs="Arial"/>
          <w:color w:val="auto"/>
        </w:rPr>
        <w:t xml:space="preserve"> and may not require all cast members to attend if they are not engaged in those sections. Otherwise, attendance </w:t>
      </w:r>
      <w:r w:rsidR="00E71D1B" w:rsidRPr="006B4CC2">
        <w:rPr>
          <w:rFonts w:ascii="Myriad Web Pro Condensed" w:hAnsi="Myriad Web Pro Condensed" w:cs="Arial"/>
          <w:color w:val="auto"/>
        </w:rPr>
        <w:t>is</w:t>
      </w:r>
      <w:r w:rsidRPr="006B4CC2">
        <w:rPr>
          <w:rFonts w:ascii="Myriad Web Pro Condensed" w:hAnsi="Myriad Web Pro Condensed" w:cs="Arial"/>
          <w:color w:val="auto"/>
        </w:rPr>
        <w:t xml:space="preserve"> required at all rehearsals.  If an individual cannot attend</w:t>
      </w:r>
      <w:r w:rsidR="008E1B54" w:rsidRPr="006B4CC2">
        <w:rPr>
          <w:rFonts w:ascii="Myriad Web Pro Condensed" w:hAnsi="Myriad Web Pro Condensed" w:cs="Arial"/>
          <w:color w:val="auto"/>
        </w:rPr>
        <w:t xml:space="preserve"> due to significant conflicts, emergencies or illness</w:t>
      </w:r>
      <w:r w:rsidRPr="006B4CC2">
        <w:rPr>
          <w:rFonts w:ascii="Myriad Web Pro Condensed" w:hAnsi="Myriad Web Pro Condensed" w:cs="Arial"/>
          <w:color w:val="auto"/>
        </w:rPr>
        <w:t>, the President</w:t>
      </w:r>
      <w:r w:rsidR="009369A3">
        <w:rPr>
          <w:rFonts w:ascii="Myriad Web Pro Condensed" w:hAnsi="Myriad Web Pro Condensed" w:cs="Arial"/>
          <w:color w:val="auto"/>
        </w:rPr>
        <w:t xml:space="preserve">, </w:t>
      </w:r>
      <w:r w:rsidR="009369A3" w:rsidRPr="00E5314B">
        <w:rPr>
          <w:rFonts w:ascii="Myriad Web Pro Condensed" w:hAnsi="Myriad Web Pro Condensed" w:cs="Arial"/>
          <w:color w:val="auto"/>
        </w:rPr>
        <w:t>Producer,</w:t>
      </w:r>
      <w:r w:rsidR="00055575">
        <w:rPr>
          <w:rFonts w:ascii="Myriad Web Pro Condensed" w:hAnsi="Myriad Web Pro Condensed" w:cs="Arial"/>
          <w:color w:val="auto"/>
        </w:rPr>
        <w:t xml:space="preserve"> </w:t>
      </w:r>
      <w:r w:rsidR="00E71D1B" w:rsidRPr="006B4CC2">
        <w:rPr>
          <w:rFonts w:ascii="Myriad Web Pro Condensed" w:hAnsi="Myriad Web Pro Condensed" w:cs="Arial"/>
          <w:color w:val="auto"/>
        </w:rPr>
        <w:t xml:space="preserve">Director, </w:t>
      </w:r>
      <w:r w:rsidRPr="006B4CC2">
        <w:rPr>
          <w:rFonts w:ascii="Myriad Web Pro Condensed" w:hAnsi="Myriad Web Pro Condensed" w:cs="Arial"/>
          <w:color w:val="auto"/>
        </w:rPr>
        <w:t>or Stage Manager must be notified.</w:t>
      </w:r>
      <w:r w:rsidR="00336EA1" w:rsidRPr="006B4CC2">
        <w:rPr>
          <w:rFonts w:ascii="Myriad Web Pro Condensed" w:hAnsi="Myriad Web Pro Condensed" w:cs="Arial"/>
          <w:color w:val="auto"/>
        </w:rPr>
        <w:t xml:space="preserve">  </w:t>
      </w:r>
    </w:p>
    <w:p w14:paraId="40775E64" w14:textId="2A62AC27" w:rsidR="00C83F30" w:rsidRPr="00C83F30" w:rsidRDefault="00C83F30" w:rsidP="00C83F30">
      <w:pPr>
        <w:widowControl w:val="0"/>
        <w:numPr>
          <w:ilvl w:val="0"/>
          <w:numId w:val="6"/>
        </w:numPr>
        <w:spacing w:after="120"/>
        <w:rPr>
          <w:rFonts w:ascii="Myriad Web Pro Condensed" w:hAnsi="Myriad Web Pro Condensed" w:cs="Arial"/>
          <w:color w:val="auto"/>
        </w:rPr>
      </w:pPr>
      <w:r w:rsidRPr="00C83F30">
        <w:rPr>
          <w:rFonts w:ascii="Myriad Web Pro Condensed" w:hAnsi="Myriad Web Pro Condensed" w:cs="Arial"/>
          <w:color w:val="auto"/>
        </w:rPr>
        <w:t xml:space="preserve">ALL cast members are required to be at </w:t>
      </w:r>
      <w:r w:rsidRPr="00C83F30">
        <w:rPr>
          <w:rFonts w:ascii="Myriad Web Pro Condensed" w:hAnsi="Myriad Web Pro Condensed" w:cs="Arial"/>
          <w:color w:val="auto"/>
          <w:u w:val="single"/>
        </w:rPr>
        <w:t>all</w:t>
      </w:r>
      <w:r w:rsidRPr="00C83F30">
        <w:rPr>
          <w:rFonts w:ascii="Myriad Web Pro Condensed" w:hAnsi="Myriad Web Pro Condensed" w:cs="Arial"/>
          <w:color w:val="auto"/>
        </w:rPr>
        <w:t xml:space="preserve"> rehearsals during the “tech” week prior to performance, at pick-up rehearsal(s), and at all performances (NO EXCEPTIONS).  Absenteeism or failure to support the expected promptness to attend rehearsals or performances may result in recasting or dismissal from the cast at the discretion of TGS. </w:t>
      </w:r>
    </w:p>
    <w:p w14:paraId="4C262475" w14:textId="528130B5" w:rsidR="008E1B54" w:rsidRPr="006B4CC2" w:rsidRDefault="008E1B54"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Rehearsal call time is the expected ready-to-start </w:t>
      </w:r>
      <w:r w:rsidR="00336EA1" w:rsidRPr="006B4CC2">
        <w:rPr>
          <w:rFonts w:ascii="Myriad Web Pro Condensed" w:hAnsi="Myriad Web Pro Condensed" w:cs="Arial"/>
          <w:color w:val="auto"/>
        </w:rPr>
        <w:t xml:space="preserve">rehearsing </w:t>
      </w:r>
      <w:r w:rsidRPr="006B4CC2">
        <w:rPr>
          <w:rFonts w:ascii="Myriad Web Pro Condensed" w:hAnsi="Myriad Web Pro Condensed" w:cs="Arial"/>
          <w:color w:val="auto"/>
        </w:rPr>
        <w:t xml:space="preserve">time, </w:t>
      </w:r>
      <w:r w:rsidR="00336EA1" w:rsidRPr="006B4CC2">
        <w:rPr>
          <w:rFonts w:ascii="Myriad Web Pro Condensed" w:hAnsi="Myriad Web Pro Condensed" w:cs="Arial"/>
          <w:color w:val="auto"/>
        </w:rPr>
        <w:t xml:space="preserve">it is </w:t>
      </w:r>
      <w:r w:rsidRPr="006B4CC2">
        <w:rPr>
          <w:rFonts w:ascii="Myriad Web Pro Condensed" w:hAnsi="Myriad Web Pro Condensed" w:cs="Arial"/>
          <w:color w:val="auto"/>
        </w:rPr>
        <w:t xml:space="preserve">not </w:t>
      </w:r>
      <w:r w:rsidR="00336EA1" w:rsidRPr="006B4CC2">
        <w:rPr>
          <w:rFonts w:ascii="Myriad Web Pro Condensed" w:hAnsi="Myriad Web Pro Condensed" w:cs="Arial"/>
          <w:color w:val="auto"/>
        </w:rPr>
        <w:t>an</w:t>
      </w:r>
      <w:r w:rsidRPr="006B4CC2">
        <w:rPr>
          <w:rFonts w:ascii="Myriad Web Pro Condensed" w:hAnsi="Myriad Web Pro Condensed" w:cs="Arial"/>
          <w:color w:val="auto"/>
        </w:rPr>
        <w:t xml:space="preserve"> arrival time</w:t>
      </w:r>
      <w:r w:rsidR="00C83F30">
        <w:rPr>
          <w:rFonts w:ascii="Myriad Web Pro Condensed" w:hAnsi="Myriad Web Pro Condensed" w:cs="Arial"/>
          <w:color w:val="auto"/>
        </w:rPr>
        <w:t>!  I</w:t>
      </w:r>
      <w:r w:rsidR="00336EA1" w:rsidRPr="006B4CC2">
        <w:rPr>
          <w:rFonts w:ascii="Myriad Web Pro Condensed" w:hAnsi="Myriad Web Pro Condensed" w:cs="Arial"/>
          <w:color w:val="auto"/>
        </w:rPr>
        <w:t xml:space="preserve">f </w:t>
      </w:r>
      <w:r w:rsidR="009009FE" w:rsidRPr="006B4CC2">
        <w:rPr>
          <w:rFonts w:ascii="Myriad Web Pro Condensed" w:hAnsi="Myriad Web Pro Condensed" w:cs="Arial"/>
          <w:color w:val="auto"/>
        </w:rPr>
        <w:t xml:space="preserve">your </w:t>
      </w:r>
      <w:r w:rsidR="00336EA1" w:rsidRPr="006B4CC2">
        <w:rPr>
          <w:rFonts w:ascii="Myriad Web Pro Condensed" w:hAnsi="Myriad Web Pro Condensed" w:cs="Arial"/>
          <w:color w:val="auto"/>
        </w:rPr>
        <w:t>preparations to rehearse interfere with the start of the rehearsing</w:t>
      </w:r>
      <w:r w:rsidR="00C83F30">
        <w:rPr>
          <w:rFonts w:ascii="Myriad Web Pro Condensed" w:hAnsi="Myriad Web Pro Condensed" w:cs="Arial"/>
          <w:color w:val="auto"/>
        </w:rPr>
        <w:t>, a</w:t>
      </w:r>
      <w:r w:rsidR="008721BE" w:rsidRPr="006B4CC2">
        <w:rPr>
          <w:rFonts w:ascii="Myriad Web Pro Condensed" w:hAnsi="Myriad Web Pro Condensed" w:cs="Arial"/>
          <w:color w:val="auto"/>
        </w:rPr>
        <w:t xml:space="preserve">rriving early will allow more time for warm-up, </w:t>
      </w:r>
      <w:r w:rsidR="009009FE" w:rsidRPr="006B4CC2">
        <w:rPr>
          <w:rFonts w:ascii="Myriad Web Pro Condensed" w:hAnsi="Myriad Web Pro Condensed" w:cs="Arial"/>
          <w:color w:val="auto"/>
        </w:rPr>
        <w:t>costuming, prop checks, reviewing script,</w:t>
      </w:r>
      <w:r w:rsidR="008721BE" w:rsidRPr="006B4CC2">
        <w:rPr>
          <w:rFonts w:ascii="Myriad Web Pro Condensed" w:hAnsi="Myriad Web Pro Condensed" w:cs="Arial"/>
          <w:color w:val="auto"/>
        </w:rPr>
        <w:t xml:space="preserve"> or </w:t>
      </w:r>
      <w:r w:rsidR="009009FE" w:rsidRPr="006B4CC2">
        <w:rPr>
          <w:rFonts w:ascii="Myriad Web Pro Condensed" w:hAnsi="Myriad Web Pro Condensed" w:cs="Arial"/>
          <w:color w:val="auto"/>
        </w:rPr>
        <w:t>just getting</w:t>
      </w:r>
      <w:r w:rsidR="008721BE" w:rsidRPr="006B4CC2">
        <w:rPr>
          <w:rFonts w:ascii="Myriad Web Pro Condensed" w:hAnsi="Myriad Web Pro Condensed" w:cs="Arial"/>
          <w:color w:val="auto"/>
        </w:rPr>
        <w:t xml:space="preserve"> in</w:t>
      </w:r>
      <w:r w:rsidR="009009FE" w:rsidRPr="006B4CC2">
        <w:rPr>
          <w:rFonts w:ascii="Myriad Web Pro Condensed" w:hAnsi="Myriad Web Pro Condensed" w:cs="Arial"/>
          <w:color w:val="auto"/>
        </w:rPr>
        <w:t>to</w:t>
      </w:r>
      <w:r w:rsidR="008721BE" w:rsidRPr="006B4CC2">
        <w:rPr>
          <w:rFonts w:ascii="Myriad Web Pro Condensed" w:hAnsi="Myriad Web Pro Condensed" w:cs="Arial"/>
          <w:color w:val="auto"/>
        </w:rPr>
        <w:t xml:space="preserve"> the right frame of mind</w:t>
      </w:r>
      <w:r w:rsidR="009009FE" w:rsidRPr="006B4CC2">
        <w:rPr>
          <w:rFonts w:ascii="Myriad Web Pro Condensed" w:hAnsi="Myriad Web Pro Condensed" w:cs="Arial"/>
          <w:color w:val="auto"/>
        </w:rPr>
        <w:t xml:space="preserve">.  </w:t>
      </w:r>
      <w:r w:rsidR="00336EA1" w:rsidRPr="006B4CC2">
        <w:rPr>
          <w:rFonts w:ascii="Myriad Web Pro Condensed" w:hAnsi="Myriad Web Pro Condensed" w:cs="Arial"/>
          <w:color w:val="auto"/>
        </w:rPr>
        <w:t xml:space="preserve">Some performers may be scheduled for some time after the general start time; it is necessary to </w:t>
      </w:r>
      <w:r w:rsidR="00C83F30">
        <w:rPr>
          <w:rFonts w:ascii="Myriad Web Pro Condensed" w:hAnsi="Myriad Web Pro Condensed" w:cs="Arial"/>
          <w:color w:val="auto"/>
        </w:rPr>
        <w:t xml:space="preserve">arrive and </w:t>
      </w:r>
      <w:r w:rsidR="00336EA1" w:rsidRPr="006B4CC2">
        <w:rPr>
          <w:rFonts w:ascii="Myriad Web Pro Condensed" w:hAnsi="Myriad Web Pro Condensed" w:cs="Arial"/>
          <w:color w:val="auto"/>
        </w:rPr>
        <w:t>be ready at that appointed individual start time.</w:t>
      </w:r>
    </w:p>
    <w:p w14:paraId="63121118" w14:textId="5C35D95B" w:rsidR="0020795E" w:rsidRPr="006B4CC2" w:rsidRDefault="0020795E"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Cast members should have lines, blocking, and dancing memorized by the date established by the director.</w:t>
      </w:r>
    </w:p>
    <w:p w14:paraId="38D54181" w14:textId="0B0A453F" w:rsidR="007B275A" w:rsidRPr="006B4CC2" w:rsidRDefault="0020795E"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cast members are </w:t>
      </w:r>
      <w:r w:rsidRPr="00EF2F23">
        <w:rPr>
          <w:rFonts w:ascii="Myriad Web Pro Condensed" w:hAnsi="Myriad Web Pro Condensed" w:cs="Arial"/>
          <w:color w:val="auto"/>
          <w:u w:val="single"/>
        </w:rPr>
        <w:t>required</w:t>
      </w:r>
      <w:r w:rsidRPr="006B4CC2">
        <w:rPr>
          <w:rFonts w:ascii="Myriad Web Pro Condensed" w:hAnsi="Myriad Web Pro Condensed" w:cs="Arial"/>
          <w:color w:val="auto"/>
        </w:rPr>
        <w:t xml:space="preserve"> to a</w:t>
      </w:r>
      <w:r w:rsidR="007B275A" w:rsidRPr="006B4CC2">
        <w:rPr>
          <w:rFonts w:ascii="Myriad Web Pro Condensed" w:hAnsi="Myriad Web Pro Condensed" w:cs="Arial"/>
          <w:color w:val="auto"/>
        </w:rPr>
        <w:t xml:space="preserve">ttend </w:t>
      </w:r>
      <w:r w:rsidRPr="006B4CC2">
        <w:rPr>
          <w:rFonts w:ascii="Myriad Web Pro Condensed" w:hAnsi="Myriad Web Pro Condensed" w:cs="Arial"/>
          <w:color w:val="auto"/>
        </w:rPr>
        <w:t xml:space="preserve">and assist </w:t>
      </w:r>
      <w:r w:rsidR="007B275A" w:rsidRPr="006B4CC2">
        <w:rPr>
          <w:rFonts w:ascii="Myriad Web Pro Condensed" w:hAnsi="Myriad Web Pro Condensed" w:cs="Arial"/>
          <w:color w:val="auto"/>
        </w:rPr>
        <w:t>strike.</w:t>
      </w:r>
    </w:p>
    <w:p w14:paraId="683EC3D5" w14:textId="10162AAD" w:rsidR="007B275A" w:rsidRPr="006B4CC2" w:rsidRDefault="007B275A" w:rsidP="00483E1D">
      <w:pPr>
        <w:widowControl w:val="0"/>
        <w:spacing w:after="120"/>
        <w:rPr>
          <w:rFonts w:ascii="Myriad Web Pro Condensed" w:hAnsi="Myriad Web Pro Condensed" w:cs="Arial"/>
          <w:b/>
          <w:i/>
          <w:color w:val="0070C0"/>
        </w:rPr>
      </w:pPr>
      <w:r w:rsidRPr="006B4CC2">
        <w:rPr>
          <w:rFonts w:ascii="Myriad Web Pro Condensed" w:hAnsi="Myriad Web Pro Condensed" w:cs="Arial"/>
          <w:b/>
          <w:i/>
        </w:rPr>
        <w:t xml:space="preserve"> </w:t>
      </w:r>
      <w:r w:rsidR="008E1B54" w:rsidRPr="006B4CC2">
        <w:rPr>
          <w:rFonts w:ascii="Myriad Web Pro Condensed" w:hAnsi="Myriad Web Pro Condensed" w:cs="Arial"/>
          <w:b/>
          <w:i/>
        </w:rPr>
        <w:t>Responsibility for costumes</w:t>
      </w:r>
      <w:r w:rsidR="005A0389" w:rsidRPr="006B4CC2">
        <w:rPr>
          <w:rFonts w:ascii="Myriad Web Pro Condensed" w:hAnsi="Myriad Web Pro Condensed" w:cs="Arial"/>
          <w:b/>
          <w:i/>
        </w:rPr>
        <w:t>, props,</w:t>
      </w:r>
      <w:r w:rsidR="008E1B54" w:rsidRPr="006B4CC2">
        <w:rPr>
          <w:rFonts w:ascii="Myriad Web Pro Condensed" w:hAnsi="Myriad Web Pro Condensed" w:cs="Arial"/>
          <w:b/>
          <w:i/>
        </w:rPr>
        <w:t xml:space="preserve"> and show materials</w:t>
      </w:r>
      <w:r w:rsidR="00530F35" w:rsidRPr="006B4CC2">
        <w:rPr>
          <w:rFonts w:ascii="Myriad Web Pro Condensed" w:hAnsi="Myriad Web Pro Condensed" w:cs="Arial"/>
          <w:b/>
          <w:i/>
        </w:rPr>
        <w:t xml:space="preserve"> </w:t>
      </w:r>
    </w:p>
    <w:p w14:paraId="4AEBB7A4" w14:textId="77777777" w:rsidR="007B275A" w:rsidRPr="006B4CC2" w:rsidRDefault="007B275A"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 xml:space="preserve">All </w:t>
      </w:r>
      <w:r w:rsidR="008E1B54" w:rsidRPr="006B4CC2">
        <w:rPr>
          <w:rFonts w:ascii="Myriad Web Pro Condensed" w:hAnsi="Myriad Web Pro Condensed" w:cs="Arial"/>
        </w:rPr>
        <w:t xml:space="preserve">rented </w:t>
      </w:r>
      <w:r w:rsidRPr="006B4CC2">
        <w:rPr>
          <w:rFonts w:ascii="Myriad Web Pro Condensed" w:hAnsi="Myriad Web Pro Condensed" w:cs="Arial"/>
        </w:rPr>
        <w:t>show materials (scripts, music, etc</w:t>
      </w:r>
      <w:r w:rsidR="008E1B54" w:rsidRPr="006B4CC2">
        <w:rPr>
          <w:rFonts w:ascii="Myriad Web Pro Condensed" w:hAnsi="Myriad Web Pro Condensed" w:cs="Arial"/>
        </w:rPr>
        <w:t>.</w:t>
      </w:r>
      <w:r w:rsidRPr="006B4CC2">
        <w:rPr>
          <w:rFonts w:ascii="Myriad Web Pro Condensed" w:hAnsi="Myriad Web Pro Condensed" w:cs="Arial"/>
        </w:rPr>
        <w:t>) must be signed out</w:t>
      </w:r>
      <w:r w:rsidR="008E1B54" w:rsidRPr="006B4CC2">
        <w:rPr>
          <w:rFonts w:ascii="Myriad Web Pro Condensed" w:hAnsi="Myriad Web Pro Condensed" w:cs="Arial"/>
        </w:rPr>
        <w:t xml:space="preserve"> at the beginning of rehearsals AND </w:t>
      </w:r>
      <w:r w:rsidRPr="006B4CC2">
        <w:rPr>
          <w:rFonts w:ascii="Myriad Web Pro Condensed" w:hAnsi="Myriad Web Pro Condensed" w:cs="Arial"/>
        </w:rPr>
        <w:t>must be signed back in, erased and clean, before the last performance.</w:t>
      </w:r>
    </w:p>
    <w:p w14:paraId="4FF0F2AF" w14:textId="2953C814" w:rsidR="005A0389" w:rsidRPr="006B4CC2" w:rsidRDefault="005A0389" w:rsidP="00483E1D">
      <w:pPr>
        <w:widowControl w:val="0"/>
        <w:numPr>
          <w:ilvl w:val="0"/>
          <w:numId w:val="7"/>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 costumer will work with </w:t>
      </w:r>
      <w:r w:rsidR="00C83F30">
        <w:rPr>
          <w:rFonts w:ascii="Myriad Web Pro Condensed" w:hAnsi="Myriad Web Pro Condensed" w:cs="Arial"/>
          <w:color w:val="auto"/>
        </w:rPr>
        <w:t>directors</w:t>
      </w:r>
      <w:r w:rsidRPr="006B4CC2">
        <w:rPr>
          <w:rFonts w:ascii="Myriad Web Pro Condensed" w:hAnsi="Myriad Web Pro Condensed" w:cs="Arial"/>
          <w:color w:val="auto"/>
        </w:rPr>
        <w:t xml:space="preserve"> to determine and </w:t>
      </w:r>
      <w:r w:rsidR="0020795E" w:rsidRPr="006B4CC2">
        <w:rPr>
          <w:rFonts w:ascii="Myriad Web Pro Condensed" w:hAnsi="Myriad Web Pro Condensed" w:cs="Arial"/>
          <w:color w:val="auto"/>
        </w:rPr>
        <w:t>provide the costumes and wigs that fit the overall concept for the show</w:t>
      </w:r>
      <w:r w:rsidRPr="006B4CC2">
        <w:rPr>
          <w:rFonts w:ascii="Myriad Web Pro Condensed" w:hAnsi="Myriad Web Pro Condensed" w:cs="Arial"/>
          <w:color w:val="auto"/>
        </w:rPr>
        <w:t xml:space="preserve">. </w:t>
      </w:r>
      <w:r w:rsidR="0020795E" w:rsidRPr="006B4CC2">
        <w:rPr>
          <w:rFonts w:ascii="Myriad Web Pro Condensed" w:hAnsi="Myriad Web Pro Condensed" w:cs="Arial"/>
          <w:color w:val="auto"/>
        </w:rPr>
        <w:t xml:space="preserve">These costumes </w:t>
      </w:r>
      <w:r w:rsidR="00C83F30">
        <w:rPr>
          <w:rFonts w:ascii="Myriad Web Pro Condensed" w:hAnsi="Myriad Web Pro Condensed" w:cs="Arial"/>
          <w:color w:val="auto"/>
        </w:rPr>
        <w:t xml:space="preserve">and wigs </w:t>
      </w:r>
      <w:r w:rsidR="0020795E" w:rsidRPr="006B4CC2">
        <w:rPr>
          <w:rFonts w:ascii="Myriad Web Pro Condensed" w:hAnsi="Myriad Web Pro Condensed" w:cs="Arial"/>
          <w:color w:val="auto"/>
        </w:rPr>
        <w:t xml:space="preserve">may be rented, </w:t>
      </w:r>
      <w:proofErr w:type="gramStart"/>
      <w:r w:rsidR="0020795E" w:rsidRPr="006B4CC2">
        <w:rPr>
          <w:rFonts w:ascii="Myriad Web Pro Condensed" w:hAnsi="Myriad Web Pro Condensed" w:cs="Arial"/>
          <w:color w:val="auto"/>
        </w:rPr>
        <w:t>purchased</w:t>
      </w:r>
      <w:proofErr w:type="gramEnd"/>
      <w:r w:rsidR="0020795E" w:rsidRPr="006B4CC2">
        <w:rPr>
          <w:rFonts w:ascii="Myriad Web Pro Condensed" w:hAnsi="Myriad Web Pro Condensed" w:cs="Arial"/>
          <w:color w:val="auto"/>
        </w:rPr>
        <w:t xml:space="preserve"> or borrowed.</w:t>
      </w:r>
      <w:r w:rsidR="00530F35" w:rsidRPr="006B4CC2">
        <w:rPr>
          <w:rFonts w:ascii="Myriad Web Pro Condensed" w:hAnsi="Myriad Web Pro Condensed" w:cs="Arial"/>
          <w:color w:val="auto"/>
        </w:rPr>
        <w:t xml:space="preserve"> </w:t>
      </w:r>
      <w:r w:rsidRPr="006B4CC2">
        <w:rPr>
          <w:rFonts w:ascii="Myriad Web Pro Condensed" w:hAnsi="Myriad Web Pro Condensed" w:cs="Arial"/>
          <w:color w:val="auto"/>
        </w:rPr>
        <w:t xml:space="preserve">The performer </w:t>
      </w:r>
      <w:r w:rsidR="00987FCF" w:rsidRPr="006B4CC2">
        <w:rPr>
          <w:rFonts w:ascii="Myriad Web Pro Condensed" w:hAnsi="Myriad Web Pro Condensed" w:cs="Arial"/>
          <w:color w:val="auto"/>
        </w:rPr>
        <w:t>should</w:t>
      </w:r>
      <w:r w:rsidRPr="006B4CC2">
        <w:rPr>
          <w:rFonts w:ascii="Myriad Web Pro Condensed" w:hAnsi="Myriad Web Pro Condensed" w:cs="Arial"/>
          <w:color w:val="auto"/>
        </w:rPr>
        <w:t xml:space="preserve"> only provide </w:t>
      </w:r>
      <w:r w:rsidR="008E1B54" w:rsidRPr="006B4CC2">
        <w:rPr>
          <w:rFonts w:ascii="Myriad Web Pro Condensed" w:hAnsi="Myriad Web Pro Condensed" w:cs="Arial"/>
          <w:color w:val="auto"/>
        </w:rPr>
        <w:t xml:space="preserve">feedback on </w:t>
      </w:r>
      <w:r w:rsidRPr="006B4CC2">
        <w:rPr>
          <w:rFonts w:ascii="Myriad Web Pro Condensed" w:hAnsi="Myriad Web Pro Condensed" w:cs="Arial"/>
          <w:color w:val="auto"/>
        </w:rPr>
        <w:t>comfort issues.  The performer may not choose to change, embellish, or choose not to wear any piece of the costume</w:t>
      </w:r>
      <w:r w:rsidR="005A66DB" w:rsidRPr="006B4CC2">
        <w:rPr>
          <w:rFonts w:ascii="Myriad Web Pro Condensed" w:hAnsi="Myriad Web Pro Condensed" w:cs="Arial"/>
          <w:color w:val="auto"/>
        </w:rPr>
        <w:t xml:space="preserve"> or wig.</w:t>
      </w:r>
    </w:p>
    <w:p w14:paraId="699AF0D3" w14:textId="4A923805" w:rsidR="005A0389" w:rsidRPr="006B4CC2" w:rsidRDefault="005A0389"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The performer is to provide pro</w:t>
      </w:r>
      <w:r w:rsidR="00C83F30">
        <w:rPr>
          <w:rFonts w:ascii="Myriad Web Pro Condensed" w:hAnsi="Myriad Web Pro Condensed" w:cs="Arial"/>
        </w:rPr>
        <w:t>per care to sustain the costume</w:t>
      </w:r>
      <w:r w:rsidRPr="006B4CC2">
        <w:rPr>
          <w:rFonts w:ascii="Myriad Web Pro Condensed" w:hAnsi="Myriad Web Pro Condensed" w:cs="Arial"/>
        </w:rPr>
        <w:t xml:space="preserve"> by avoiding damage </w:t>
      </w:r>
      <w:r w:rsidR="008E1B54" w:rsidRPr="006B4CC2">
        <w:rPr>
          <w:rFonts w:ascii="Myriad Web Pro Condensed" w:hAnsi="Myriad Web Pro Condensed" w:cs="Arial"/>
        </w:rPr>
        <w:t>other than normal wear and tear</w:t>
      </w:r>
      <w:r w:rsidR="00B466CB" w:rsidRPr="006B4CC2">
        <w:rPr>
          <w:rFonts w:ascii="Myriad Web Pro Condensed" w:hAnsi="Myriad Web Pro Condensed" w:cs="Arial"/>
        </w:rPr>
        <w:t>,</w:t>
      </w:r>
      <w:r w:rsidR="008E1B54" w:rsidRPr="006B4CC2">
        <w:rPr>
          <w:rFonts w:ascii="Myriad Web Pro Condensed" w:hAnsi="Myriad Web Pro Condensed" w:cs="Arial"/>
        </w:rPr>
        <w:t xml:space="preserve"> </w:t>
      </w:r>
      <w:r w:rsidRPr="006B4CC2">
        <w:rPr>
          <w:rFonts w:ascii="Myriad Web Pro Condensed" w:hAnsi="Myriad Web Pro Condensed" w:cs="Arial"/>
        </w:rPr>
        <w:t>by</w:t>
      </w:r>
      <w:r w:rsidR="008E1B54" w:rsidRPr="006B4CC2">
        <w:rPr>
          <w:rFonts w:ascii="Myriad Web Pro Condensed" w:hAnsi="Myriad Web Pro Condensed" w:cs="Arial"/>
        </w:rPr>
        <w:t xml:space="preserve"> hang</w:t>
      </w:r>
      <w:r w:rsidRPr="006B4CC2">
        <w:rPr>
          <w:rFonts w:ascii="Myriad Web Pro Condensed" w:hAnsi="Myriad Web Pro Condensed" w:cs="Arial"/>
        </w:rPr>
        <w:t>ing</w:t>
      </w:r>
      <w:r w:rsidR="008E1B54" w:rsidRPr="006B4CC2">
        <w:rPr>
          <w:rFonts w:ascii="Myriad Web Pro Condensed" w:hAnsi="Myriad Web Pro Condensed" w:cs="Arial"/>
        </w:rPr>
        <w:t xml:space="preserve"> up all costume pieces after use</w:t>
      </w:r>
      <w:r w:rsidR="00B466CB" w:rsidRPr="006B4CC2">
        <w:rPr>
          <w:rFonts w:ascii="Myriad Web Pro Condensed" w:hAnsi="Myriad Web Pro Condensed" w:cs="Arial"/>
        </w:rPr>
        <w:t>, and by practicing personal hygiene to keep costumes as fresh as possible</w:t>
      </w:r>
      <w:r w:rsidR="008E1B54" w:rsidRPr="006B4CC2">
        <w:rPr>
          <w:rFonts w:ascii="Myriad Web Pro Condensed" w:hAnsi="Myriad Web Pro Condensed" w:cs="Arial"/>
        </w:rPr>
        <w:t>.</w:t>
      </w:r>
      <w:r w:rsidR="00483BC7" w:rsidRPr="006B4CC2">
        <w:rPr>
          <w:rFonts w:ascii="Myriad Web Pro Condensed" w:hAnsi="Myriad Web Pro Condensed" w:cs="Arial"/>
        </w:rPr>
        <w:t xml:space="preserve">  Do not eat anything or drink anything other than water </w:t>
      </w:r>
      <w:r w:rsidR="00C83F30">
        <w:rPr>
          <w:rFonts w:ascii="Myriad Web Pro Condensed" w:hAnsi="Myriad Web Pro Condensed" w:cs="Arial"/>
        </w:rPr>
        <w:t xml:space="preserve">when </w:t>
      </w:r>
      <w:r w:rsidR="00483BC7" w:rsidRPr="006B4CC2">
        <w:rPr>
          <w:rFonts w:ascii="Myriad Web Pro Condensed" w:hAnsi="Myriad Web Pro Condensed" w:cs="Arial"/>
        </w:rPr>
        <w:t>in costume.</w:t>
      </w:r>
    </w:p>
    <w:p w14:paraId="34315416" w14:textId="3CFDDFAD" w:rsidR="003967AE" w:rsidRPr="006B4CC2" w:rsidRDefault="00B466CB"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Props provided may be rented, purchased</w:t>
      </w:r>
      <w:r w:rsidR="00C83F30">
        <w:rPr>
          <w:rFonts w:ascii="Myriad Web Pro Condensed" w:hAnsi="Myriad Web Pro Condensed" w:cs="Arial"/>
        </w:rPr>
        <w:t>,</w:t>
      </w:r>
      <w:r w:rsidRPr="006B4CC2">
        <w:rPr>
          <w:rFonts w:ascii="Myriad Web Pro Condensed" w:hAnsi="Myriad Web Pro Condensed" w:cs="Arial"/>
        </w:rPr>
        <w:t xml:space="preserve"> or borrowed.  As such, proper care to sustain their condition and protection is expected.</w:t>
      </w:r>
      <w:r w:rsidR="009009FE" w:rsidRPr="006B4CC2">
        <w:rPr>
          <w:rFonts w:ascii="Myriad Web Pro Condensed" w:hAnsi="Myriad Web Pro Condensed" w:cs="Arial"/>
        </w:rPr>
        <w:t xml:space="preserve">  There are rules for props: never play with a prop, especially prop weapons, and always check props before each show.</w:t>
      </w:r>
      <w:r w:rsidR="003967AE" w:rsidRPr="006B4CC2">
        <w:rPr>
          <w:rFonts w:ascii="Myriad Web Pro Condensed" w:hAnsi="Myriad Web Pro Condensed" w:cs="Arial"/>
        </w:rPr>
        <w:t xml:space="preserve">  </w:t>
      </w:r>
    </w:p>
    <w:p w14:paraId="28785CAF" w14:textId="6B9556BD" w:rsidR="00B466CB" w:rsidRPr="006B4CC2" w:rsidRDefault="003967AE"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 xml:space="preserve">Setting and returning a prop is between </w:t>
      </w:r>
      <w:r w:rsidR="00C83F30">
        <w:rPr>
          <w:rFonts w:ascii="Myriad Web Pro Condensed" w:hAnsi="Myriad Web Pro Condensed" w:cs="Arial"/>
        </w:rPr>
        <w:t>user</w:t>
      </w:r>
      <w:r w:rsidRPr="006B4CC2">
        <w:rPr>
          <w:rFonts w:ascii="Myriad Web Pro Condensed" w:hAnsi="Myriad Web Pro Condensed" w:cs="Arial"/>
        </w:rPr>
        <w:t xml:space="preserve"> and the prop master.  </w:t>
      </w:r>
      <w:r w:rsidR="00B466CB" w:rsidRPr="006B4CC2">
        <w:rPr>
          <w:rFonts w:ascii="Myriad Web Pro Condensed" w:hAnsi="Myriad Web Pro Condensed" w:cs="Arial"/>
        </w:rPr>
        <w:t xml:space="preserve">To guarantee predicted placement, </w:t>
      </w:r>
      <w:proofErr w:type="gramStart"/>
      <w:r w:rsidR="00B466CB" w:rsidRPr="006B4CC2">
        <w:rPr>
          <w:rFonts w:ascii="Myriad Web Pro Condensed" w:hAnsi="Myriad Web Pro Condensed" w:cs="Arial"/>
        </w:rPr>
        <w:t>readiness</w:t>
      </w:r>
      <w:proofErr w:type="gramEnd"/>
      <w:r w:rsidR="00B466CB" w:rsidRPr="006B4CC2">
        <w:rPr>
          <w:rFonts w:ascii="Myriad Web Pro Condensed" w:hAnsi="Myriad Web Pro Condensed" w:cs="Arial"/>
        </w:rPr>
        <w:t xml:space="preserve"> and condition, only the staff and the performer utilizing a prop may handle or move a prop.  All others must refrain from any handling.</w:t>
      </w:r>
    </w:p>
    <w:p w14:paraId="2C886231" w14:textId="77777777" w:rsidR="007B275A" w:rsidRPr="006B4CC2" w:rsidRDefault="00760A60" w:rsidP="00483E1D">
      <w:pPr>
        <w:widowControl w:val="0"/>
        <w:spacing w:after="120"/>
        <w:rPr>
          <w:rFonts w:ascii="Myriad Web Pro Condensed" w:hAnsi="Myriad Web Pro Condensed" w:cs="Arial"/>
          <w:b/>
          <w:i/>
        </w:rPr>
      </w:pPr>
      <w:r w:rsidRPr="006B4CC2">
        <w:rPr>
          <w:rFonts w:ascii="Myriad Web Pro Condensed" w:hAnsi="Myriad Web Pro Condensed" w:cs="Arial"/>
          <w:b/>
          <w:i/>
        </w:rPr>
        <w:t xml:space="preserve">Responsible “Professional” </w:t>
      </w:r>
      <w:r w:rsidR="007B275A" w:rsidRPr="006B4CC2">
        <w:rPr>
          <w:rFonts w:ascii="Myriad Web Pro Condensed" w:hAnsi="Myriad Web Pro Condensed" w:cs="Arial"/>
          <w:b/>
          <w:i/>
        </w:rPr>
        <w:t>Behavior and Conduct</w:t>
      </w:r>
    </w:p>
    <w:p w14:paraId="072BC99F" w14:textId="652C3681" w:rsidR="0064376A" w:rsidRPr="00055575" w:rsidRDefault="00E5314B" w:rsidP="009369A3">
      <w:pPr>
        <w:pStyle w:val="ListParagraph"/>
        <w:widowControl w:val="0"/>
        <w:numPr>
          <w:ilvl w:val="0"/>
          <w:numId w:val="18"/>
        </w:numPr>
        <w:spacing w:after="120"/>
        <w:rPr>
          <w:rFonts w:ascii="Myriad Web Pro Condensed" w:hAnsi="Myriad Web Pro Condensed" w:cs="Arial"/>
        </w:rPr>
      </w:pPr>
      <w:r w:rsidRPr="00E5314B">
        <w:rPr>
          <w:rFonts w:ascii="Myriad Web Pro Condensed" w:hAnsi="Myriad Web Pro Condensed" w:cs="Arial"/>
        </w:rPr>
        <w:t>“</w:t>
      </w:r>
      <w:r w:rsidR="000C7A77" w:rsidRPr="00055575">
        <w:rPr>
          <w:rFonts w:ascii="Myriad Web Pro Condensed" w:hAnsi="Myriad Web Pro Condensed" w:cs="Arial"/>
        </w:rPr>
        <w:t xml:space="preserve">Professional” stage etiquette </w:t>
      </w:r>
      <w:r w:rsidR="006073F1" w:rsidRPr="00055575">
        <w:rPr>
          <w:rFonts w:ascii="Myriad Web Pro Condensed" w:hAnsi="Myriad Web Pro Condensed" w:cs="Arial"/>
        </w:rPr>
        <w:t xml:space="preserve">demands toleration, acceptance, kindness, </w:t>
      </w:r>
      <w:proofErr w:type="gramStart"/>
      <w:r w:rsidR="006073F1" w:rsidRPr="00055575">
        <w:rPr>
          <w:rFonts w:ascii="Myriad Web Pro Condensed" w:hAnsi="Myriad Web Pro Condensed" w:cs="Arial"/>
        </w:rPr>
        <w:t xml:space="preserve">and  </w:t>
      </w:r>
      <w:r w:rsidR="000C7A77" w:rsidRPr="00055575">
        <w:rPr>
          <w:rFonts w:ascii="Myriad Web Pro Condensed" w:hAnsi="Myriad Web Pro Condensed" w:cs="Arial"/>
        </w:rPr>
        <w:t>mutual</w:t>
      </w:r>
      <w:proofErr w:type="gramEnd"/>
      <w:r w:rsidR="000C7A77" w:rsidRPr="00055575">
        <w:rPr>
          <w:rFonts w:ascii="Myriad Web Pro Condensed" w:hAnsi="Myriad Web Pro Condensed" w:cs="Arial"/>
        </w:rPr>
        <w:t xml:space="preserve"> respect of each cast member for </w:t>
      </w:r>
      <w:r w:rsidR="006073F1" w:rsidRPr="00055575">
        <w:rPr>
          <w:rFonts w:ascii="Myriad Web Pro Condensed" w:hAnsi="Myriad Web Pro Condensed" w:cs="Arial"/>
        </w:rPr>
        <w:t xml:space="preserve">all others, including fellow cast, crew, and staff, and </w:t>
      </w:r>
      <w:r w:rsidR="000C7A77" w:rsidRPr="00055575">
        <w:rPr>
          <w:rFonts w:ascii="Myriad Web Pro Condensed" w:hAnsi="Myriad Web Pro Condensed" w:cs="Arial"/>
        </w:rPr>
        <w:t xml:space="preserve">at all times as each person prepares, develops and responds </w:t>
      </w:r>
      <w:r w:rsidR="000C7A77" w:rsidRPr="00055575">
        <w:rPr>
          <w:rFonts w:ascii="Myriad Web Pro Condensed" w:hAnsi="Myriad Web Pro Condensed" w:cs="Arial"/>
        </w:rPr>
        <w:lastRenderedPageBreak/>
        <w:t>differently.</w:t>
      </w:r>
    </w:p>
    <w:p w14:paraId="42C38004" w14:textId="59B084C7" w:rsidR="00294C0B"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should be direct-able and t</w:t>
      </w:r>
      <w:r w:rsidR="00294C0B" w:rsidRPr="006B4CC2">
        <w:rPr>
          <w:rFonts w:ascii="Myriad Web Pro Condensed" w:hAnsi="Myriad Web Pro Condensed" w:cs="Arial"/>
        </w:rPr>
        <w:t xml:space="preserve">ry the things asked of </w:t>
      </w:r>
      <w:r>
        <w:rPr>
          <w:rFonts w:ascii="Myriad Web Pro Condensed" w:hAnsi="Myriad Web Pro Condensed" w:cs="Arial"/>
        </w:rPr>
        <w:t>them</w:t>
      </w:r>
      <w:r w:rsidR="00294C0B" w:rsidRPr="006B4CC2">
        <w:rPr>
          <w:rFonts w:ascii="Myriad Web Pro Condensed" w:hAnsi="Myriad Web Pro Condensed" w:cs="Arial"/>
        </w:rPr>
        <w:t xml:space="preserve">, even if </w:t>
      </w:r>
      <w:r>
        <w:rPr>
          <w:rFonts w:ascii="Myriad Web Pro Condensed" w:hAnsi="Myriad Web Pro Condensed" w:cs="Arial"/>
        </w:rPr>
        <w:t>they</w:t>
      </w:r>
      <w:r w:rsidR="00294C0B" w:rsidRPr="006B4CC2">
        <w:rPr>
          <w:rFonts w:ascii="Myriad Web Pro Condensed" w:hAnsi="Myriad Web Pro Condensed" w:cs="Arial"/>
        </w:rPr>
        <w:t xml:space="preserve"> disagree. </w:t>
      </w:r>
      <w:r>
        <w:rPr>
          <w:rFonts w:ascii="Myriad Web Pro Condensed" w:hAnsi="Myriad Web Pro Condensed" w:cs="Arial"/>
        </w:rPr>
        <w:t xml:space="preserve"> A </w:t>
      </w:r>
      <w:r w:rsidRPr="006B4CC2">
        <w:rPr>
          <w:rFonts w:ascii="Myriad Web Pro Condensed" w:hAnsi="Myriad Web Pro Condensed" w:cs="Arial"/>
        </w:rPr>
        <w:t xml:space="preserve">cast member </w:t>
      </w:r>
      <w:r>
        <w:rPr>
          <w:rFonts w:ascii="Myriad Web Pro Condensed" w:hAnsi="Myriad Web Pro Condensed" w:cs="Arial"/>
        </w:rPr>
        <w:t>should a</w:t>
      </w:r>
      <w:r w:rsidR="00294C0B" w:rsidRPr="006B4CC2">
        <w:rPr>
          <w:rFonts w:ascii="Myriad Web Pro Condensed" w:hAnsi="Myriad Web Pro Condensed" w:cs="Arial"/>
        </w:rPr>
        <w:t>ccept notes from the director or discuss concerns about them privately with the director, but the director has the final say</w:t>
      </w:r>
      <w:r w:rsidRPr="006B4CC2">
        <w:rPr>
          <w:rFonts w:ascii="Myriad Web Pro Condensed" w:hAnsi="Myriad Web Pro Condensed" w:cs="Arial"/>
        </w:rPr>
        <w:t xml:space="preserve"> </w:t>
      </w:r>
    </w:p>
    <w:p w14:paraId="6F8A1E93" w14:textId="28817168" w:rsidR="006315F0"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should r</w:t>
      </w:r>
      <w:r w:rsidR="006315F0" w:rsidRPr="006B4CC2">
        <w:rPr>
          <w:rFonts w:ascii="Myriad Web Pro Condensed" w:hAnsi="Myriad Web Pro Condensed" w:cs="Arial"/>
        </w:rPr>
        <w:t xml:space="preserve">espect others by remaining quiet and concentrated while they are working.  This even applies to </w:t>
      </w:r>
      <w:r>
        <w:rPr>
          <w:rFonts w:ascii="Myriad Web Pro Condensed" w:hAnsi="Myriad Web Pro Condensed" w:cs="Arial"/>
        </w:rPr>
        <w:t xml:space="preserve">whether </w:t>
      </w:r>
      <w:r w:rsidR="006315F0" w:rsidRPr="006B4CC2">
        <w:rPr>
          <w:rFonts w:ascii="Myriad Web Pro Condensed" w:hAnsi="Myriad Web Pro Condensed" w:cs="Arial"/>
        </w:rPr>
        <w:t>offstage or standing onstage while another actor is receiving direction.  It is not a time for sidebar discussions.</w:t>
      </w:r>
    </w:p>
    <w:p w14:paraId="4E7E5997" w14:textId="1E11F2ED" w:rsidR="00760A60" w:rsidRPr="006B4CC2" w:rsidRDefault="009A3ACD"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N</w:t>
      </w:r>
      <w:r w:rsidR="00760A60" w:rsidRPr="006B4CC2">
        <w:rPr>
          <w:rFonts w:ascii="Myriad Web Pro Condensed" w:hAnsi="Myriad Web Pro Condensed" w:cs="Arial"/>
        </w:rPr>
        <w:t xml:space="preserve">o </w:t>
      </w:r>
      <w:r w:rsidRPr="006B4CC2">
        <w:rPr>
          <w:rFonts w:ascii="Myriad Web Pro Condensed" w:hAnsi="Myriad Web Pro Condensed" w:cs="Arial"/>
        </w:rPr>
        <w:t xml:space="preserve">cast member </w:t>
      </w:r>
      <w:r w:rsidR="00760A60" w:rsidRPr="006B4CC2">
        <w:rPr>
          <w:rFonts w:ascii="Myriad Web Pro Condensed" w:hAnsi="Myriad Web Pro Condensed" w:cs="Arial"/>
        </w:rPr>
        <w:t>shoul</w:t>
      </w:r>
      <w:r w:rsidR="00D50BBA" w:rsidRPr="006B4CC2">
        <w:rPr>
          <w:rFonts w:ascii="Myriad Web Pro Condensed" w:hAnsi="Myriad Web Pro Condensed" w:cs="Arial"/>
        </w:rPr>
        <w:t xml:space="preserve">d “helpfully” or disapprovingly </w:t>
      </w:r>
      <w:r w:rsidR="00760A60" w:rsidRPr="006B4CC2">
        <w:rPr>
          <w:rFonts w:ascii="Myriad Web Pro Condensed" w:hAnsi="Myriad Web Pro Condensed" w:cs="Arial"/>
        </w:rPr>
        <w:t xml:space="preserve">instruct another </w:t>
      </w:r>
      <w:r w:rsidR="008721BE" w:rsidRPr="006B4CC2">
        <w:rPr>
          <w:rFonts w:ascii="Myriad Web Pro Condensed" w:hAnsi="Myriad Web Pro Condensed" w:cs="Arial"/>
        </w:rPr>
        <w:t xml:space="preserve">cast member </w:t>
      </w:r>
      <w:r w:rsidR="00760A60" w:rsidRPr="006B4CC2">
        <w:rPr>
          <w:rFonts w:ascii="Myriad Web Pro Condensed" w:hAnsi="Myriad Web Pro Condensed" w:cs="Arial"/>
        </w:rPr>
        <w:t>on performance</w:t>
      </w:r>
      <w:r w:rsidRPr="006B4CC2">
        <w:rPr>
          <w:rFonts w:ascii="Myriad Web Pro Condensed" w:hAnsi="Myriad Web Pro Condensed" w:cs="Arial"/>
        </w:rPr>
        <w:t>, interpretation,</w:t>
      </w:r>
      <w:r w:rsidR="00760A60" w:rsidRPr="006B4CC2">
        <w:rPr>
          <w:rFonts w:ascii="Myriad Web Pro Condensed" w:hAnsi="Myriad Web Pro Condensed" w:cs="Arial"/>
        </w:rPr>
        <w:t xml:space="preserve"> or responsibility, unless that is an appointed duty.</w:t>
      </w:r>
    </w:p>
    <w:p w14:paraId="603FE054" w14:textId="0EBB657F" w:rsidR="0064376A"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m</w:t>
      </w:r>
      <w:r w:rsidR="0064376A" w:rsidRPr="006B4CC2">
        <w:rPr>
          <w:rFonts w:ascii="Myriad Web Pro Condensed" w:hAnsi="Myriad Web Pro Condensed" w:cs="Arial"/>
        </w:rPr>
        <w:t>inimize interpersonal temperament, outbursts, tension, blame, criticism, remarks</w:t>
      </w:r>
      <w:r w:rsidR="00C21F17" w:rsidRPr="006B4CC2">
        <w:rPr>
          <w:rFonts w:ascii="Myriad Web Pro Condensed" w:hAnsi="Myriad Web Pro Condensed" w:cs="Arial"/>
        </w:rPr>
        <w:t>, gossip,</w:t>
      </w:r>
      <w:r w:rsidR="00B44952" w:rsidRPr="006B4CC2">
        <w:rPr>
          <w:rFonts w:ascii="Myriad Web Pro Condensed" w:hAnsi="Myriad Web Pro Condensed" w:cs="Arial"/>
        </w:rPr>
        <w:t xml:space="preserve"> ridicule, profanity,</w:t>
      </w:r>
      <w:r w:rsidR="002552FF" w:rsidRPr="006B4CC2">
        <w:rPr>
          <w:rFonts w:ascii="Myriad Web Pro Condensed" w:hAnsi="Myriad Web Pro Condensed" w:cs="Arial"/>
        </w:rPr>
        <w:t xml:space="preserve"> disagreements, misunderstandings, miscommunication</w:t>
      </w:r>
      <w:r w:rsidR="00C21F17" w:rsidRPr="006B4CC2">
        <w:rPr>
          <w:rFonts w:ascii="Myriad Web Pro Condensed" w:hAnsi="Myriad Web Pro Condensed" w:cs="Arial"/>
        </w:rPr>
        <w:t xml:space="preserve"> etc.</w:t>
      </w:r>
    </w:p>
    <w:p w14:paraId="0D8DD4A1" w14:textId="463161F9" w:rsidR="007B275A" w:rsidRPr="006B4CC2" w:rsidRDefault="00760A60"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Consump</w:t>
      </w:r>
      <w:r w:rsidR="000C7A77" w:rsidRPr="006B4CC2">
        <w:rPr>
          <w:rFonts w:ascii="Myriad Web Pro Condensed" w:hAnsi="Myriad Web Pro Condensed" w:cs="Arial"/>
        </w:rPr>
        <w:t xml:space="preserve">tion of alcohol, </w:t>
      </w:r>
      <w:r w:rsidRPr="006B4CC2">
        <w:rPr>
          <w:rFonts w:ascii="Myriad Web Pro Condensed" w:hAnsi="Myriad Web Pro Condensed" w:cs="Arial"/>
        </w:rPr>
        <w:t>intoxicants</w:t>
      </w:r>
      <w:r w:rsidR="000C7A77" w:rsidRPr="006B4CC2">
        <w:rPr>
          <w:rFonts w:ascii="Myriad Web Pro Condensed" w:hAnsi="Myriad Web Pro Condensed" w:cs="Arial"/>
        </w:rPr>
        <w:t>, or illegal substances</w:t>
      </w:r>
      <w:r w:rsidRPr="006B4CC2">
        <w:rPr>
          <w:rFonts w:ascii="Myriad Web Pro Condensed" w:hAnsi="Myriad Web Pro Condensed" w:cs="Arial"/>
        </w:rPr>
        <w:t xml:space="preserve"> is prohibited before or during rehearsal or performance.  </w:t>
      </w:r>
      <w:r w:rsidR="000C7A77" w:rsidRPr="006B4CC2">
        <w:rPr>
          <w:rFonts w:ascii="Myriad Web Pro Condensed" w:hAnsi="Myriad Web Pro Condensed" w:cs="Arial"/>
        </w:rPr>
        <w:t>I</w:t>
      </w:r>
      <w:r w:rsidR="007B275A" w:rsidRPr="006B4CC2">
        <w:rPr>
          <w:rFonts w:ascii="Myriad Web Pro Condensed" w:hAnsi="Myriad Web Pro Condensed" w:cs="Arial"/>
        </w:rPr>
        <w:t>t is unprofessional</w:t>
      </w:r>
      <w:r w:rsidR="000C7A77" w:rsidRPr="006B4CC2">
        <w:rPr>
          <w:rFonts w:ascii="Myriad Web Pro Condensed" w:hAnsi="Myriad Web Pro Condensed" w:cs="Arial"/>
        </w:rPr>
        <w:t xml:space="preserve"> </w:t>
      </w:r>
      <w:r w:rsidR="007B275A" w:rsidRPr="006B4CC2">
        <w:rPr>
          <w:rFonts w:ascii="Myriad Web Pro Condensed" w:hAnsi="Myriad Web Pro Condensed" w:cs="Arial"/>
        </w:rPr>
        <w:t xml:space="preserve">and a safety issue. Failure to adhere to this policy </w:t>
      </w:r>
      <w:r w:rsidR="000C7A77" w:rsidRPr="006B4CC2">
        <w:rPr>
          <w:rFonts w:ascii="Myriad Web Pro Condensed" w:hAnsi="Myriad Web Pro Condensed" w:cs="Arial"/>
        </w:rPr>
        <w:t>could</w:t>
      </w:r>
      <w:r w:rsidR="007B275A" w:rsidRPr="006B4CC2">
        <w:rPr>
          <w:rFonts w:ascii="Myriad Web Pro Condensed" w:hAnsi="Myriad Web Pro Condensed" w:cs="Arial"/>
        </w:rPr>
        <w:t xml:space="preserve"> result in </w:t>
      </w:r>
      <w:r w:rsidR="000C7A77" w:rsidRPr="006B4CC2">
        <w:rPr>
          <w:rFonts w:ascii="Myriad Web Pro Condensed" w:hAnsi="Myriad Web Pro Condensed" w:cs="Arial"/>
        </w:rPr>
        <w:t>dismissal from the show</w:t>
      </w:r>
      <w:r w:rsidR="007B275A" w:rsidRPr="006B4CC2">
        <w:rPr>
          <w:rFonts w:ascii="Myriad Web Pro Condensed" w:hAnsi="Myriad Web Pro Condensed" w:cs="Arial"/>
        </w:rPr>
        <w:t xml:space="preserve"> and possibly arrest.</w:t>
      </w:r>
    </w:p>
    <w:p w14:paraId="6C76EA8E" w14:textId="6C672083" w:rsidR="0003447C" w:rsidRPr="006B4CC2" w:rsidRDefault="006073F1"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Personal smoking or vaping is strictly prohibited in all rehearsal and performance venues.</w:t>
      </w:r>
      <w:r>
        <w:rPr>
          <w:rFonts w:ascii="Myriad Web Pro Condensed" w:hAnsi="Myriad Web Pro Condensed" w:cs="Arial"/>
        </w:rPr>
        <w:t xml:space="preserve"> </w:t>
      </w:r>
      <w:r w:rsidR="0003447C" w:rsidRPr="006B4CC2">
        <w:rPr>
          <w:rFonts w:ascii="Myriad Web Pro Condensed" w:hAnsi="Myriad Web Pro Condensed" w:cs="Arial"/>
        </w:rPr>
        <w:t xml:space="preserve">Smoking by performers as part of a production is permitted. </w:t>
      </w:r>
    </w:p>
    <w:p w14:paraId="5F72BBD9" w14:textId="6405A467" w:rsidR="00D50BBA" w:rsidRPr="006B4CC2" w:rsidRDefault="00D50BB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Bare </w:t>
      </w:r>
      <w:r w:rsidR="006073F1">
        <w:rPr>
          <w:rFonts w:ascii="Myriad Web Pro Condensed" w:hAnsi="Myriad Web Pro Condensed" w:cs="Arial"/>
        </w:rPr>
        <w:t>feet, o</w:t>
      </w:r>
      <w:r w:rsidRPr="006B4CC2">
        <w:rPr>
          <w:rFonts w:ascii="Myriad Web Pro Condensed" w:hAnsi="Myriad Web Pro Condensed" w:cs="Arial"/>
        </w:rPr>
        <w:t xml:space="preserve">pen toed shoes, </w:t>
      </w:r>
      <w:proofErr w:type="gramStart"/>
      <w:r w:rsidRPr="006B4CC2">
        <w:rPr>
          <w:rFonts w:ascii="Myriad Web Pro Condensed" w:hAnsi="Myriad Web Pro Condensed" w:cs="Arial"/>
        </w:rPr>
        <w:t>flip-flops</w:t>
      </w:r>
      <w:proofErr w:type="gramEnd"/>
      <w:r w:rsidRPr="006B4CC2">
        <w:rPr>
          <w:rFonts w:ascii="Myriad Web Pro Condensed" w:hAnsi="Myriad Web Pro Condensed" w:cs="Arial"/>
        </w:rPr>
        <w:t xml:space="preserve"> and sandals are not allowed backstage or onstage (unless part of a costume)</w:t>
      </w:r>
    </w:p>
    <w:p w14:paraId="1522DD5D" w14:textId="2911436C" w:rsidR="000C7A77" w:rsidRPr="006B4CC2" w:rsidRDefault="000C7A77"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Personal electronic communicators must be turned off </w:t>
      </w:r>
      <w:r w:rsidR="007B275A" w:rsidRPr="006B4CC2">
        <w:rPr>
          <w:rFonts w:ascii="Myriad Web Pro Condensed" w:hAnsi="Myriad Web Pro Condensed" w:cs="Arial"/>
        </w:rPr>
        <w:t>during rehearsals</w:t>
      </w:r>
      <w:r w:rsidRPr="006B4CC2">
        <w:rPr>
          <w:rFonts w:ascii="Myriad Web Pro Condensed" w:hAnsi="Myriad Web Pro Condensed" w:cs="Arial"/>
        </w:rPr>
        <w:t xml:space="preserve"> and performances, except for use during break time</w:t>
      </w:r>
      <w:r w:rsidR="007B275A" w:rsidRPr="006B4CC2">
        <w:rPr>
          <w:rFonts w:ascii="Myriad Web Pro Condensed" w:hAnsi="Myriad Web Pro Condensed" w:cs="Arial"/>
        </w:rPr>
        <w:t>.</w:t>
      </w:r>
    </w:p>
    <w:p w14:paraId="7592E717" w14:textId="1030A43B" w:rsidR="000C7A77" w:rsidRPr="006B4CC2" w:rsidRDefault="009009FE"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Voices carry. </w:t>
      </w:r>
      <w:r w:rsidR="007B275A" w:rsidRPr="006B4CC2">
        <w:rPr>
          <w:rFonts w:ascii="Myriad Web Pro Condensed" w:hAnsi="Myriad Web Pro Condensed" w:cs="Arial"/>
        </w:rPr>
        <w:t xml:space="preserve">All cast and crew must remain </w:t>
      </w:r>
      <w:r w:rsidR="000C7A77" w:rsidRPr="006B4CC2">
        <w:rPr>
          <w:rFonts w:ascii="Myriad Web Pro Condensed" w:hAnsi="Myriad Web Pro Condensed" w:cs="Arial"/>
        </w:rPr>
        <w:t xml:space="preserve">vocally and physically </w:t>
      </w:r>
      <w:r w:rsidR="007B275A" w:rsidRPr="006B4CC2">
        <w:rPr>
          <w:rFonts w:ascii="Myriad Web Pro Condensed" w:hAnsi="Myriad Web Pro Condensed" w:cs="Arial"/>
        </w:rPr>
        <w:t xml:space="preserve">quiet </w:t>
      </w:r>
      <w:r w:rsidR="000C7A77" w:rsidRPr="006B4CC2">
        <w:rPr>
          <w:rFonts w:ascii="Myriad Web Pro Condensed" w:hAnsi="Myriad Web Pro Condensed" w:cs="Arial"/>
        </w:rPr>
        <w:t xml:space="preserve">backstage </w:t>
      </w:r>
      <w:r w:rsidR="007B275A" w:rsidRPr="006B4CC2">
        <w:rPr>
          <w:rFonts w:ascii="Myriad Web Pro Condensed" w:hAnsi="Myriad Web Pro Condensed" w:cs="Arial"/>
        </w:rPr>
        <w:t>during performances</w:t>
      </w:r>
      <w:r w:rsidR="000C7A77" w:rsidRPr="006B4CC2">
        <w:rPr>
          <w:rFonts w:ascii="Myriad Web Pro Condensed" w:hAnsi="Myriad Web Pro Condensed" w:cs="Arial"/>
        </w:rPr>
        <w:t xml:space="preserve">; quiet demeanor should be maintained in </w:t>
      </w:r>
      <w:r w:rsidR="007B275A" w:rsidRPr="006B4CC2">
        <w:rPr>
          <w:rFonts w:ascii="Myriad Web Pro Condensed" w:hAnsi="Myriad Web Pro Condensed" w:cs="Arial"/>
        </w:rPr>
        <w:t xml:space="preserve">dressing rooms, </w:t>
      </w:r>
      <w:r w:rsidR="000C7A77" w:rsidRPr="006B4CC2">
        <w:rPr>
          <w:rFonts w:ascii="Myriad Web Pro Condensed" w:hAnsi="Myriad Web Pro Condensed" w:cs="Arial"/>
        </w:rPr>
        <w:t>hallways</w:t>
      </w:r>
      <w:r w:rsidR="007B275A" w:rsidRPr="006B4CC2">
        <w:rPr>
          <w:rFonts w:ascii="Myriad Web Pro Condensed" w:hAnsi="Myriad Web Pro Condensed" w:cs="Arial"/>
        </w:rPr>
        <w:t>, etc.</w:t>
      </w:r>
      <w:r w:rsidR="00D20055" w:rsidRPr="006B4CC2">
        <w:rPr>
          <w:rFonts w:ascii="Myriad Web Pro Condensed" w:hAnsi="Myriad Web Pro Condensed" w:cs="Arial"/>
        </w:rPr>
        <w:t xml:space="preserve">  Walk quietly </w:t>
      </w:r>
      <w:r w:rsidR="00483BC7" w:rsidRPr="006B4CC2">
        <w:rPr>
          <w:rFonts w:ascii="Myriad Web Pro Condensed" w:hAnsi="Myriad Web Pro Condensed" w:cs="Arial"/>
        </w:rPr>
        <w:t>back</w:t>
      </w:r>
      <w:r w:rsidR="00D20055" w:rsidRPr="006B4CC2">
        <w:rPr>
          <w:rFonts w:ascii="Myriad Web Pro Condensed" w:hAnsi="Myriad Web Pro Condensed" w:cs="Arial"/>
        </w:rPr>
        <w:t xml:space="preserve">stage – shoes noise can be </w:t>
      </w:r>
      <w:r w:rsidR="00483BC7" w:rsidRPr="006B4CC2">
        <w:rPr>
          <w:rFonts w:ascii="Myriad Web Pro Condensed" w:hAnsi="Myriad Web Pro Condensed" w:cs="Arial"/>
        </w:rPr>
        <w:t xml:space="preserve">especially </w:t>
      </w:r>
      <w:r w:rsidR="00D20055" w:rsidRPr="006B4CC2">
        <w:rPr>
          <w:rFonts w:ascii="Myriad Web Pro Condensed" w:hAnsi="Myriad Web Pro Condensed" w:cs="Arial"/>
        </w:rPr>
        <w:t>heard</w:t>
      </w:r>
      <w:r w:rsidR="00483BC7" w:rsidRPr="006B4CC2">
        <w:rPr>
          <w:rFonts w:ascii="Myriad Web Pro Condensed" w:hAnsi="Myriad Web Pro Condensed" w:cs="Arial"/>
        </w:rPr>
        <w:t>.</w:t>
      </w:r>
    </w:p>
    <w:p w14:paraId="1FB840F0" w14:textId="77777777" w:rsidR="00C21F17" w:rsidRPr="006B4CC2" w:rsidRDefault="007B275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Safety is </w:t>
      </w:r>
      <w:r w:rsidR="000C7A77" w:rsidRPr="006B4CC2">
        <w:rPr>
          <w:rFonts w:ascii="Myriad Web Pro Condensed" w:hAnsi="Myriad Web Pro Condensed" w:cs="Arial"/>
        </w:rPr>
        <w:t>a</w:t>
      </w:r>
      <w:r w:rsidRPr="006B4CC2">
        <w:rPr>
          <w:rFonts w:ascii="Myriad Web Pro Condensed" w:hAnsi="Myriad Web Pro Condensed" w:cs="Arial"/>
        </w:rPr>
        <w:t xml:space="preserve"> priority. </w:t>
      </w:r>
      <w:r w:rsidR="000C7A77" w:rsidRPr="006B4CC2">
        <w:rPr>
          <w:rFonts w:ascii="Myriad Web Pro Condensed" w:hAnsi="Myriad Web Pro Condensed" w:cs="Arial"/>
        </w:rPr>
        <w:t>N</w:t>
      </w:r>
      <w:r w:rsidRPr="006B4CC2">
        <w:rPr>
          <w:rFonts w:ascii="Myriad Web Pro Condensed" w:hAnsi="Myriad Web Pro Condensed" w:cs="Arial"/>
        </w:rPr>
        <w:t xml:space="preserve">otify </w:t>
      </w:r>
      <w:r w:rsidR="00C21F17" w:rsidRPr="006B4CC2">
        <w:rPr>
          <w:rFonts w:ascii="Myriad Web Pro Condensed" w:hAnsi="Myriad Web Pro Condensed" w:cs="Arial"/>
        </w:rPr>
        <w:t>a</w:t>
      </w:r>
      <w:r w:rsidRPr="006B4CC2">
        <w:rPr>
          <w:rFonts w:ascii="Myriad Web Pro Condensed" w:hAnsi="Myriad Web Pro Condensed" w:cs="Arial"/>
        </w:rPr>
        <w:t xml:space="preserve"> stage manager</w:t>
      </w:r>
      <w:r w:rsidR="000C7A77" w:rsidRPr="006B4CC2">
        <w:rPr>
          <w:rFonts w:ascii="Myriad Web Pro Condensed" w:hAnsi="Myriad Web Pro Condensed" w:cs="Arial"/>
        </w:rPr>
        <w:t xml:space="preserve"> of any unsafe obstruction, hindrances, etc.  </w:t>
      </w:r>
      <w:r w:rsidRPr="006B4CC2">
        <w:rPr>
          <w:rFonts w:ascii="Myriad Web Pro Condensed" w:hAnsi="Myriad Web Pro Condensed" w:cs="Arial"/>
        </w:rPr>
        <w:t xml:space="preserve"> </w:t>
      </w:r>
    </w:p>
    <w:p w14:paraId="7A9FFA18" w14:textId="210F77D6" w:rsidR="007B275A" w:rsidRPr="006B4CC2" w:rsidRDefault="007B275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If an injury occurs</w:t>
      </w:r>
      <w:r w:rsidR="000C7A77" w:rsidRPr="006B4CC2">
        <w:rPr>
          <w:rFonts w:ascii="Myriad Web Pro Condensed" w:hAnsi="Myriad Web Pro Condensed" w:cs="Arial"/>
        </w:rPr>
        <w:t xml:space="preserve">, notify </w:t>
      </w:r>
      <w:r w:rsidR="00C21F17" w:rsidRPr="006B4CC2">
        <w:rPr>
          <w:rFonts w:ascii="Myriad Web Pro Condensed" w:hAnsi="Myriad Web Pro Condensed" w:cs="Arial"/>
        </w:rPr>
        <w:t>a</w:t>
      </w:r>
      <w:r w:rsidRPr="006B4CC2">
        <w:rPr>
          <w:rFonts w:ascii="Myriad Web Pro Condensed" w:hAnsi="Myriad Web Pro Condensed" w:cs="Arial"/>
        </w:rPr>
        <w:t xml:space="preserve"> stage manager </w:t>
      </w:r>
      <w:r w:rsidR="0064376A" w:rsidRPr="006B4CC2">
        <w:rPr>
          <w:rFonts w:ascii="Myriad Web Pro Condensed" w:hAnsi="Myriad Web Pro Condensed" w:cs="Arial"/>
        </w:rPr>
        <w:t>IMMEDIATELY!</w:t>
      </w:r>
      <w:r w:rsidR="006315F0" w:rsidRPr="006B4CC2">
        <w:rPr>
          <w:rFonts w:ascii="Myriad Web Pro Condensed" w:hAnsi="Myriad Web Pro Condensed" w:cs="Arial"/>
        </w:rPr>
        <w:t xml:space="preserve">  Unless medical</w:t>
      </w:r>
      <w:r w:rsidR="00276877">
        <w:rPr>
          <w:rFonts w:ascii="Myriad Web Pro Condensed" w:hAnsi="Myriad Web Pro Condensed" w:cs="Arial"/>
        </w:rPr>
        <w:t>ly qualified</w:t>
      </w:r>
      <w:r w:rsidR="00055575">
        <w:rPr>
          <w:rFonts w:ascii="Myriad Web Pro Condensed" w:hAnsi="Myriad Web Pro Condensed" w:cs="Arial"/>
        </w:rPr>
        <w:t>,</w:t>
      </w:r>
      <w:r w:rsidR="006315F0" w:rsidRPr="006B4CC2">
        <w:rPr>
          <w:rFonts w:ascii="Myriad Web Pro Condensed" w:hAnsi="Myriad Web Pro Condensed" w:cs="Arial"/>
        </w:rPr>
        <w:t xml:space="preserve"> do not attempt to treat someone’s injury.</w:t>
      </w:r>
    </w:p>
    <w:p w14:paraId="664A72C9" w14:textId="1CB94A9D" w:rsidR="0064376A" w:rsidRPr="006B4CC2" w:rsidRDefault="0064376A" w:rsidP="009369A3">
      <w:pPr>
        <w:widowControl w:val="0"/>
        <w:numPr>
          <w:ilvl w:val="0"/>
          <w:numId w:val="18"/>
        </w:numPr>
        <w:spacing w:after="120"/>
        <w:rPr>
          <w:rFonts w:ascii="Myriad Web Pro Condensed" w:hAnsi="Myriad Web Pro Condensed" w:cs="Arial"/>
          <w:color w:val="auto"/>
        </w:rPr>
      </w:pPr>
      <w:r w:rsidRPr="006B4CC2">
        <w:rPr>
          <w:rFonts w:ascii="Myriad Web Pro Condensed" w:hAnsi="Myriad Web Pro Condensed" w:cs="Arial"/>
          <w:color w:val="auto"/>
        </w:rPr>
        <w:t>Unwanted behavior such as inappropriate touching</w:t>
      </w:r>
      <w:r w:rsidR="00B44952" w:rsidRPr="006B4CC2">
        <w:rPr>
          <w:rFonts w:ascii="Myriad Web Pro Condensed" w:hAnsi="Myriad Web Pro Condensed" w:cs="Arial"/>
          <w:color w:val="auto"/>
        </w:rPr>
        <w:t>, conduct or comment</w:t>
      </w:r>
      <w:r w:rsidRPr="006B4CC2">
        <w:rPr>
          <w:rFonts w:ascii="Myriad Web Pro Condensed" w:hAnsi="Myriad Web Pro Condensed" w:cs="Arial"/>
          <w:color w:val="auto"/>
        </w:rPr>
        <w:t xml:space="preserve">, bullying, </w:t>
      </w:r>
      <w:r w:rsidR="00C21F17" w:rsidRPr="006B4CC2">
        <w:rPr>
          <w:rFonts w:ascii="Myriad Web Pro Condensed" w:hAnsi="Myriad Web Pro Condensed" w:cs="Arial"/>
          <w:color w:val="auto"/>
        </w:rPr>
        <w:t xml:space="preserve">harassment, </w:t>
      </w:r>
      <w:r w:rsidRPr="006B4CC2">
        <w:rPr>
          <w:rFonts w:ascii="Myriad Web Pro Condensed" w:hAnsi="Myriad Web Pro Condensed" w:cs="Arial"/>
          <w:color w:val="auto"/>
        </w:rPr>
        <w:t>intentionally causing physical or emotional harm in person</w:t>
      </w:r>
      <w:r w:rsidR="00CF1AA0" w:rsidRPr="006B4CC2">
        <w:rPr>
          <w:rFonts w:ascii="Myriad Web Pro Condensed" w:hAnsi="Myriad Web Pro Condensed" w:cs="Arial"/>
          <w:color w:val="auto"/>
        </w:rPr>
        <w:t xml:space="preserve"> or </w:t>
      </w:r>
      <w:r w:rsidRPr="006B4CC2">
        <w:rPr>
          <w:rFonts w:ascii="Myriad Web Pro Condensed" w:hAnsi="Myriad Web Pro Condensed" w:cs="Arial"/>
          <w:color w:val="auto"/>
        </w:rPr>
        <w:t>by cell phone or online</w:t>
      </w:r>
      <w:r w:rsidR="00C21F17" w:rsidRPr="006B4CC2">
        <w:rPr>
          <w:rFonts w:ascii="Myriad Web Pro Condensed" w:hAnsi="Myriad Web Pro Condensed" w:cs="Arial"/>
          <w:color w:val="auto"/>
        </w:rPr>
        <w:t>,</w:t>
      </w:r>
      <w:r w:rsidR="00CF1AA0" w:rsidRPr="006B4CC2">
        <w:rPr>
          <w:rFonts w:ascii="Myriad Web Pro Condensed" w:hAnsi="Myriad Web Pro Condensed" w:cs="Arial"/>
          <w:color w:val="auto"/>
        </w:rPr>
        <w:t xml:space="preserve"> should be reported to TGS </w:t>
      </w:r>
      <w:r w:rsidR="009369A3" w:rsidRPr="00E5314B">
        <w:rPr>
          <w:rFonts w:ascii="Myriad Web Pro Condensed" w:hAnsi="Myriad Web Pro Condensed" w:cs="Arial"/>
          <w:color w:val="auto"/>
        </w:rPr>
        <w:t xml:space="preserve">President, Producer, or </w:t>
      </w:r>
      <w:proofErr w:type="gramStart"/>
      <w:r w:rsidR="009369A3" w:rsidRPr="00E5314B">
        <w:rPr>
          <w:rFonts w:ascii="Myriad Web Pro Condensed" w:hAnsi="Myriad Web Pro Condensed" w:cs="Arial"/>
          <w:color w:val="auto"/>
        </w:rPr>
        <w:t xml:space="preserve">Director </w:t>
      </w:r>
      <w:r w:rsidR="00E5314B" w:rsidRPr="00E5314B">
        <w:rPr>
          <w:rFonts w:ascii="Myriad Web Pro Condensed" w:hAnsi="Myriad Web Pro Condensed" w:cs="Arial"/>
          <w:color w:val="auto"/>
        </w:rPr>
        <w:t>,</w:t>
      </w:r>
      <w:proofErr w:type="gramEnd"/>
      <w:r w:rsidR="00E5314B">
        <w:rPr>
          <w:rFonts w:ascii="Myriad Web Pro Condensed" w:hAnsi="Myriad Web Pro Condensed" w:cs="Arial"/>
          <w:strike/>
          <w:color w:val="auto"/>
        </w:rPr>
        <w:t xml:space="preserve"> </w:t>
      </w:r>
      <w:r w:rsidR="00CF1AA0" w:rsidRPr="006B4CC2">
        <w:rPr>
          <w:rFonts w:ascii="Myriad Web Pro Condensed" w:hAnsi="Myriad Web Pro Condensed" w:cs="Arial"/>
          <w:color w:val="auto"/>
        </w:rPr>
        <w:t>whether experienced or observed.</w:t>
      </w:r>
      <w:r w:rsidR="000B5571" w:rsidRPr="006B4CC2">
        <w:rPr>
          <w:rFonts w:ascii="Myriad Web Pro Condensed" w:hAnsi="Myriad Web Pro Condensed" w:cs="Arial"/>
          <w:color w:val="auto"/>
        </w:rPr>
        <w:t xml:space="preserve"> </w:t>
      </w:r>
      <w:r w:rsidR="0020795E" w:rsidRPr="006B4CC2">
        <w:rPr>
          <w:rFonts w:ascii="Myriad Web Pro Condensed" w:hAnsi="Myriad Web Pro Condensed" w:cs="Arial"/>
          <w:color w:val="auto"/>
        </w:rPr>
        <w:t xml:space="preserve">Physical confrontations, threats of physical harm, taunting, and personal insults are strictly prohibited and </w:t>
      </w:r>
      <w:r w:rsidR="00AE380C" w:rsidRPr="006B4CC2">
        <w:rPr>
          <w:rFonts w:ascii="Myriad Web Pro Condensed" w:hAnsi="Myriad Web Pro Condensed" w:cs="Arial"/>
          <w:color w:val="auto"/>
        </w:rPr>
        <w:t xml:space="preserve">may </w:t>
      </w:r>
      <w:r w:rsidR="0020795E" w:rsidRPr="006B4CC2">
        <w:rPr>
          <w:rFonts w:ascii="Myriad Web Pro Condensed" w:hAnsi="Myriad Web Pro Condensed" w:cs="Arial"/>
          <w:color w:val="auto"/>
        </w:rPr>
        <w:t>result in dismissal from the organization.</w:t>
      </w:r>
    </w:p>
    <w:p w14:paraId="512283D4" w14:textId="0B702A4D" w:rsidR="0064376A" w:rsidRPr="00E5314B" w:rsidRDefault="0064376A" w:rsidP="009369A3">
      <w:pPr>
        <w:widowControl w:val="0"/>
        <w:numPr>
          <w:ilvl w:val="0"/>
          <w:numId w:val="18"/>
        </w:numPr>
        <w:spacing w:after="120"/>
        <w:rPr>
          <w:rFonts w:ascii="Myriad Web Pro Condensed" w:hAnsi="Myriad Web Pro Condensed" w:cs="Arial"/>
          <w:color w:val="auto"/>
        </w:rPr>
      </w:pPr>
      <w:r w:rsidRPr="00E5314B">
        <w:rPr>
          <w:rFonts w:ascii="Myriad Web Pro Condensed" w:hAnsi="Myriad Web Pro Condensed" w:cs="Arial"/>
          <w:color w:val="auto"/>
        </w:rPr>
        <w:t xml:space="preserve">It is the policy and commitment of </w:t>
      </w:r>
      <w:r w:rsidR="00CF1AA0" w:rsidRPr="00E5314B">
        <w:rPr>
          <w:rFonts w:ascii="Myriad Web Pro Condensed" w:hAnsi="Myriad Web Pro Condensed" w:cs="Arial"/>
          <w:color w:val="auto"/>
        </w:rPr>
        <w:t>TGS t</w:t>
      </w:r>
      <w:r w:rsidRPr="00E5314B">
        <w:rPr>
          <w:rFonts w:ascii="Myriad Web Pro Condensed" w:hAnsi="Myriad Web Pro Condensed" w:cs="Arial"/>
          <w:color w:val="auto"/>
        </w:rPr>
        <w:t>hat it does not discriminate on the basis of race, age, color, sex, national origin, physical or mental disability, or religion</w:t>
      </w:r>
      <w:r w:rsidR="00F91CFD" w:rsidRPr="00E5314B">
        <w:rPr>
          <w:rFonts w:ascii="Myriad Web Pro Condensed" w:hAnsi="Myriad Web Pro Condensed" w:cs="Arial"/>
          <w:color w:val="auto"/>
        </w:rPr>
        <w:t xml:space="preserve">, nor does it tolerate any negative humor, derision, or </w:t>
      </w:r>
      <w:proofErr w:type="gramStart"/>
      <w:r w:rsidR="00F91CFD" w:rsidRPr="00E5314B">
        <w:rPr>
          <w:rFonts w:ascii="Myriad Web Pro Condensed" w:hAnsi="Myriad Web Pro Condensed" w:cs="Arial"/>
          <w:color w:val="auto"/>
        </w:rPr>
        <w:t>divisive  treatment</w:t>
      </w:r>
      <w:proofErr w:type="gramEnd"/>
      <w:r w:rsidR="00F91CFD" w:rsidRPr="00E5314B">
        <w:rPr>
          <w:rFonts w:ascii="Myriad Web Pro Condensed" w:hAnsi="Myriad Web Pro Condensed" w:cs="Arial"/>
          <w:color w:val="auto"/>
        </w:rPr>
        <w:t xml:space="preserve">  in its theatrical community</w:t>
      </w:r>
      <w:r w:rsidRPr="00E5314B">
        <w:rPr>
          <w:rFonts w:ascii="Myriad Web Pro Condensed" w:hAnsi="Myriad Web Pro Condensed" w:cs="Arial"/>
          <w:color w:val="auto"/>
        </w:rPr>
        <w:t>.</w:t>
      </w:r>
      <w:r w:rsidR="00CF1AA0" w:rsidRPr="00E5314B">
        <w:rPr>
          <w:rFonts w:ascii="Myriad Web Pro Condensed" w:hAnsi="Myriad Web Pro Condensed" w:cs="Arial"/>
          <w:color w:val="auto"/>
        </w:rPr>
        <w:t xml:space="preserve">  Any inappropriate behaviors by cast, crew or bystanders should be reported to TGS staff, whether experienced or observed</w:t>
      </w:r>
      <w:r w:rsidR="000B5571" w:rsidRPr="00E5314B">
        <w:rPr>
          <w:rFonts w:ascii="Myriad Web Pro Condensed" w:hAnsi="Myriad Web Pro Condensed" w:cs="Arial"/>
          <w:color w:val="auto"/>
        </w:rPr>
        <w:t xml:space="preserve">, </w:t>
      </w:r>
      <w:r w:rsidR="0020795E" w:rsidRPr="00E5314B">
        <w:rPr>
          <w:rFonts w:ascii="Myriad Web Pro Condensed" w:hAnsi="Myriad Web Pro Condensed" w:cs="Arial"/>
          <w:color w:val="auto"/>
        </w:rPr>
        <w:t>and may result in dismissal from the organization.</w:t>
      </w:r>
      <w:r w:rsidR="00055575" w:rsidRPr="00E5314B">
        <w:rPr>
          <w:rFonts w:ascii="Myriad Web Pro Condensed" w:hAnsi="Myriad Web Pro Condensed" w:cs="Arial"/>
          <w:color w:val="auto"/>
        </w:rPr>
        <w:t xml:space="preserve"> </w:t>
      </w:r>
    </w:p>
    <w:p w14:paraId="68EC1822" w14:textId="12B9A7CD" w:rsidR="00E5314B" w:rsidRPr="00E5314B" w:rsidRDefault="00E5314B" w:rsidP="00E5314B">
      <w:pPr>
        <w:widowControl w:val="0"/>
        <w:spacing w:after="120"/>
        <w:ind w:left="180"/>
        <w:rPr>
          <w:rFonts w:ascii="Myriad Web Pro Condensed" w:hAnsi="Myriad Web Pro Condensed" w:cs="Arial"/>
          <w:b/>
          <w:color w:val="auto"/>
        </w:rPr>
      </w:pPr>
      <w:r w:rsidRPr="00E5314B">
        <w:rPr>
          <w:rFonts w:ascii="Myriad Web Pro Condensed" w:hAnsi="Myriad Web Pro Condensed" w:cs="Arial"/>
          <w:b/>
          <w:color w:val="auto"/>
        </w:rPr>
        <w:t>Special behaviors for the protection of minor</w:t>
      </w:r>
      <w:r w:rsidR="002A453C">
        <w:rPr>
          <w:rFonts w:ascii="Myriad Web Pro Condensed" w:hAnsi="Myriad Web Pro Condensed" w:cs="Arial"/>
          <w:b/>
          <w:color w:val="auto"/>
        </w:rPr>
        <w:t xml:space="preserve">s and </w:t>
      </w:r>
      <w:r w:rsidRPr="00E5314B">
        <w:rPr>
          <w:rFonts w:ascii="Myriad Web Pro Condensed" w:hAnsi="Myriad Web Pro Condensed" w:cs="Arial"/>
          <w:b/>
          <w:color w:val="auto"/>
        </w:rPr>
        <w:t xml:space="preserve">children </w:t>
      </w:r>
    </w:p>
    <w:p w14:paraId="766843CC" w14:textId="51A6082B" w:rsidR="00777024" w:rsidRPr="006B4CC2" w:rsidRDefault="00E5314B" w:rsidP="00E5314B">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There are important </w:t>
      </w:r>
      <w:r w:rsidR="00777024" w:rsidRPr="006B4CC2">
        <w:rPr>
          <w:rFonts w:ascii="Myriad Web Pro Condensed" w:hAnsi="Myriad Web Pro Condensed" w:cs="Arial"/>
          <w:color w:val="auto"/>
        </w:rPr>
        <w:t xml:space="preserve">behaviors for the protection of </w:t>
      </w:r>
      <w:r w:rsidR="00F91CFD" w:rsidRPr="00E5314B">
        <w:rPr>
          <w:rFonts w:ascii="Myriad Web Pro Condensed" w:hAnsi="Myriad Web Pro Condensed" w:cs="Arial"/>
          <w:color w:val="auto"/>
        </w:rPr>
        <w:t xml:space="preserve">minor </w:t>
      </w:r>
      <w:r w:rsidR="00777024" w:rsidRPr="006B4CC2">
        <w:rPr>
          <w:rFonts w:ascii="Myriad Web Pro Condensed" w:hAnsi="Myriad Web Pro Condensed" w:cs="Arial"/>
          <w:color w:val="auto"/>
        </w:rPr>
        <w:t>children</w:t>
      </w:r>
      <w:r w:rsidR="00AE380C" w:rsidRPr="006B4CC2">
        <w:rPr>
          <w:rFonts w:ascii="Myriad Web Pro Condensed" w:hAnsi="Myriad Web Pro Condensed" w:cs="Arial"/>
          <w:color w:val="auto"/>
        </w:rPr>
        <w:t xml:space="preserve"> which ALL ADULTS are expected to observe, enforce, and report. </w:t>
      </w:r>
      <w:r w:rsidRPr="00E5314B">
        <w:rPr>
          <w:rFonts w:ascii="Myriad Web Pro Condensed" w:hAnsi="Myriad Web Pro Condensed" w:cs="Arial"/>
          <w:color w:val="auto"/>
        </w:rPr>
        <w:t xml:space="preserve">  We define “minor” as all individuals under the age of 18.  We further define “child</w:t>
      </w:r>
      <w:r w:rsidR="009E687B">
        <w:rPr>
          <w:rFonts w:ascii="Myriad Web Pro Condensed" w:hAnsi="Myriad Web Pro Condensed" w:cs="Arial"/>
          <w:color w:val="auto"/>
        </w:rPr>
        <w:t>/children</w:t>
      </w:r>
      <w:r w:rsidRPr="00E5314B">
        <w:rPr>
          <w:rFonts w:ascii="Myriad Web Pro Condensed" w:hAnsi="Myriad Web Pro Condensed" w:cs="Arial"/>
          <w:color w:val="auto"/>
        </w:rPr>
        <w:t>” as all minors under the age of 1</w:t>
      </w:r>
      <w:r w:rsidR="002A453C">
        <w:rPr>
          <w:rFonts w:ascii="Myriad Web Pro Condensed" w:hAnsi="Myriad Web Pro Condensed" w:cs="Arial"/>
          <w:color w:val="auto"/>
        </w:rPr>
        <w:t>3</w:t>
      </w:r>
      <w:r w:rsidRPr="00E5314B">
        <w:rPr>
          <w:rFonts w:ascii="Myriad Web Pro Condensed" w:hAnsi="Myriad Web Pro Condensed" w:cs="Arial"/>
          <w:color w:val="auto"/>
        </w:rPr>
        <w:t>.</w:t>
      </w:r>
    </w:p>
    <w:p w14:paraId="6FDB55A7" w14:textId="106B853D" w:rsidR="001070FB" w:rsidRPr="006B4CC2" w:rsidRDefault="001070FB" w:rsidP="00E5314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No adult should touch any </w:t>
      </w:r>
      <w:r w:rsidR="00E23A81" w:rsidRPr="009E687B">
        <w:rPr>
          <w:rFonts w:ascii="Myriad Web Pro Condensed" w:hAnsi="Myriad Web Pro Condensed" w:cs="Arial"/>
          <w:color w:val="auto"/>
        </w:rPr>
        <w:t xml:space="preserve">minor </w:t>
      </w:r>
      <w:r w:rsidRPr="006B4CC2">
        <w:rPr>
          <w:rFonts w:ascii="Myriad Web Pro Condensed" w:hAnsi="Myriad Web Pro Condensed" w:cs="Arial"/>
          <w:color w:val="auto"/>
        </w:rPr>
        <w:t>in any way, however innocent</w:t>
      </w:r>
      <w:r w:rsidR="009E687B">
        <w:rPr>
          <w:rFonts w:ascii="Myriad Web Pro Condensed" w:hAnsi="Myriad Web Pro Condensed" w:cs="Arial"/>
          <w:color w:val="auto"/>
        </w:rPr>
        <w:t>ly</w:t>
      </w:r>
      <w:r w:rsidRPr="006B4CC2">
        <w:rPr>
          <w:rFonts w:ascii="Myriad Web Pro Condensed" w:hAnsi="Myriad Web Pro Condensed" w:cs="Arial"/>
          <w:color w:val="auto"/>
        </w:rPr>
        <w:t>, except as an accepted or directed part of the production.</w:t>
      </w:r>
    </w:p>
    <w:p w14:paraId="09024E22" w14:textId="77777777" w:rsidR="00260B2B" w:rsidRPr="006B4CC2" w:rsidRDefault="00260B2B" w:rsidP="00260B2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Children are not permitted to attend any associated </w:t>
      </w:r>
      <w:r>
        <w:rPr>
          <w:rFonts w:ascii="Myriad Web Pro Condensed" w:hAnsi="Myriad Web Pro Condensed" w:cs="Arial"/>
          <w:color w:val="auto"/>
        </w:rPr>
        <w:t xml:space="preserve">TGS </w:t>
      </w:r>
      <w:r w:rsidRPr="006B4CC2">
        <w:rPr>
          <w:rFonts w:ascii="Myriad Web Pro Condensed" w:hAnsi="Myriad Web Pro Condensed" w:cs="Arial"/>
          <w:color w:val="auto"/>
        </w:rPr>
        <w:t>event intended for adults, especially where alcohol might be served.</w:t>
      </w:r>
    </w:p>
    <w:p w14:paraId="15330A11" w14:textId="6FEEE557" w:rsidR="009E687B" w:rsidRDefault="009E687B" w:rsidP="007F0B39">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It is expected that children will be chaperoned by responsible </w:t>
      </w:r>
      <w:r w:rsidR="00260B2B">
        <w:rPr>
          <w:rFonts w:ascii="Myriad Web Pro Condensed" w:hAnsi="Myriad Web Pro Condensed" w:cs="Arial"/>
          <w:color w:val="auto"/>
        </w:rPr>
        <w:t xml:space="preserve">volunteer </w:t>
      </w:r>
      <w:r>
        <w:rPr>
          <w:rFonts w:ascii="Myriad Web Pro Condensed" w:hAnsi="Myriad Web Pro Condensed" w:cs="Arial"/>
          <w:color w:val="auto"/>
        </w:rPr>
        <w:t>parents</w:t>
      </w:r>
      <w:r w:rsidR="00260B2B">
        <w:rPr>
          <w:rFonts w:ascii="Myriad Web Pro Condensed" w:hAnsi="Myriad Web Pro Condensed" w:cs="Arial"/>
          <w:color w:val="auto"/>
        </w:rPr>
        <w:t xml:space="preserve">.  </w:t>
      </w:r>
      <w:r w:rsidR="00260B2B" w:rsidRPr="006B4CC2">
        <w:rPr>
          <w:rFonts w:ascii="Myriad Web Pro Condensed" w:hAnsi="Myriad Web Pro Condensed" w:cs="Arial"/>
          <w:color w:val="auto"/>
        </w:rPr>
        <w:t xml:space="preserve">At least two parents </w:t>
      </w:r>
      <w:r w:rsidR="00260B2B">
        <w:rPr>
          <w:rFonts w:ascii="Myriad Web Pro Condensed" w:hAnsi="Myriad Web Pro Condensed" w:cs="Arial"/>
          <w:color w:val="auto"/>
        </w:rPr>
        <w:t xml:space="preserve">or chaperones </w:t>
      </w:r>
      <w:r w:rsidR="00260B2B" w:rsidRPr="006B4CC2">
        <w:rPr>
          <w:rFonts w:ascii="Myriad Web Pro Condensed" w:hAnsi="Myriad Web Pro Condensed" w:cs="Arial"/>
          <w:color w:val="auto"/>
        </w:rPr>
        <w:t xml:space="preserve">must be present in the children’s dressing area whenever any child </w:t>
      </w:r>
      <w:r w:rsidR="00260B2B">
        <w:rPr>
          <w:rFonts w:ascii="Myriad Web Pro Condensed" w:hAnsi="Myriad Web Pro Condensed" w:cs="Arial"/>
          <w:color w:val="auto"/>
        </w:rPr>
        <w:t>occupies</w:t>
      </w:r>
      <w:r w:rsidR="00260B2B" w:rsidRPr="006B4CC2">
        <w:rPr>
          <w:rFonts w:ascii="Myriad Web Pro Condensed" w:hAnsi="Myriad Web Pro Condensed" w:cs="Arial"/>
          <w:color w:val="auto"/>
        </w:rPr>
        <w:t xml:space="preserve"> the area.</w:t>
      </w:r>
      <w:r w:rsidR="00260B2B">
        <w:rPr>
          <w:rFonts w:ascii="Myriad Web Pro Condensed" w:hAnsi="Myriad Web Pro Condensed" w:cs="Arial"/>
          <w:color w:val="auto"/>
        </w:rPr>
        <w:t xml:space="preserve">  This includes dress rehearsals as well as performances.  </w:t>
      </w:r>
      <w:r w:rsidR="007F0B39" w:rsidRPr="007F0B39">
        <w:rPr>
          <w:rFonts w:ascii="Myriad Web Pro Condensed" w:hAnsi="Myriad Web Pro Condensed" w:cs="Arial"/>
          <w:color w:val="auto"/>
        </w:rPr>
        <w:t>It is our policy that children come already dressed in basic costume.</w:t>
      </w:r>
    </w:p>
    <w:p w14:paraId="26A5030F" w14:textId="77777777" w:rsidR="00260B2B" w:rsidRPr="006B4CC2" w:rsidRDefault="00260B2B" w:rsidP="00260B2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Doors to </w:t>
      </w:r>
      <w:r>
        <w:rPr>
          <w:rFonts w:ascii="Myriad Web Pro Condensed" w:hAnsi="Myriad Web Pro Condensed" w:cs="Arial"/>
          <w:color w:val="auto"/>
        </w:rPr>
        <w:t xml:space="preserve">occupied </w:t>
      </w:r>
      <w:r w:rsidRPr="006B4CC2">
        <w:rPr>
          <w:rFonts w:ascii="Myriad Web Pro Condensed" w:hAnsi="Myriad Web Pro Condensed" w:cs="Arial"/>
          <w:color w:val="auto"/>
        </w:rPr>
        <w:t xml:space="preserve">adult dressing rooms are to remain </w:t>
      </w:r>
      <w:r w:rsidRPr="006B4CC2">
        <w:rPr>
          <w:rFonts w:ascii="Myriad Web Pro Condensed" w:hAnsi="Myriad Web Pro Condensed" w:cs="Arial"/>
          <w:color w:val="auto"/>
          <w:u w:val="single"/>
        </w:rPr>
        <w:t>closed</w:t>
      </w:r>
      <w:r>
        <w:rPr>
          <w:rFonts w:ascii="Myriad Web Pro Condensed" w:hAnsi="Myriad Web Pro Condensed" w:cs="Arial"/>
          <w:color w:val="auto"/>
          <w:u w:val="single"/>
        </w:rPr>
        <w:t xml:space="preserve"> </w:t>
      </w:r>
      <w:r w:rsidRPr="009E687B">
        <w:rPr>
          <w:rFonts w:ascii="Myriad Web Pro Condensed" w:hAnsi="Myriad Web Pro Condensed" w:cs="Arial"/>
          <w:color w:val="auto"/>
        </w:rPr>
        <w:t>unless the room has been declared open for all cast to enter</w:t>
      </w:r>
      <w:r w:rsidRPr="006B4CC2">
        <w:rPr>
          <w:rFonts w:ascii="Myriad Web Pro Condensed" w:hAnsi="Myriad Web Pro Condensed" w:cs="Arial"/>
          <w:color w:val="auto"/>
        </w:rPr>
        <w:t>.</w:t>
      </w:r>
      <w:r>
        <w:rPr>
          <w:rFonts w:ascii="Myriad Web Pro Condensed" w:hAnsi="Myriad Web Pro Condensed" w:cs="Arial"/>
          <w:color w:val="auto"/>
        </w:rPr>
        <w:t xml:space="preserve"> </w:t>
      </w:r>
    </w:p>
    <w:p w14:paraId="792A940F" w14:textId="77777777" w:rsidR="002A453C" w:rsidRDefault="009E687B"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C</w:t>
      </w:r>
      <w:r w:rsidR="00777024" w:rsidRPr="00260B2B">
        <w:rPr>
          <w:rFonts w:ascii="Myriad Web Pro Condensed" w:hAnsi="Myriad Web Pro Condensed" w:cs="Arial"/>
          <w:color w:val="auto"/>
        </w:rPr>
        <w:t xml:space="preserve">hildren are not permitted to enter occupied men’s or women’s dressing areas </w:t>
      </w:r>
      <w:r w:rsidRPr="00260B2B">
        <w:rPr>
          <w:rFonts w:ascii="Myriad Web Pro Condensed" w:hAnsi="Myriad Web Pro Condensed" w:cs="Arial"/>
          <w:color w:val="auto"/>
        </w:rPr>
        <w:t>while cast is changing clothes</w:t>
      </w:r>
      <w:r w:rsidR="002A453C">
        <w:rPr>
          <w:rFonts w:ascii="Myriad Web Pro Condensed" w:hAnsi="Myriad Web Pro Condensed" w:cs="Arial"/>
          <w:color w:val="auto"/>
        </w:rPr>
        <w:t xml:space="preserve"> or </w:t>
      </w:r>
      <w:r w:rsidR="002A453C">
        <w:rPr>
          <w:rFonts w:ascii="Myriad Web Pro Condensed" w:hAnsi="Myriad Web Pro Condensed" w:cs="Arial"/>
          <w:color w:val="auto"/>
        </w:rPr>
        <w:lastRenderedPageBreak/>
        <w:t>costumes</w:t>
      </w:r>
      <w:r w:rsidR="00777024" w:rsidRPr="00260B2B">
        <w:rPr>
          <w:rFonts w:ascii="Myriad Web Pro Condensed" w:hAnsi="Myriad Web Pro Condensed" w:cs="Arial"/>
          <w:color w:val="auto"/>
        </w:rPr>
        <w:t>.</w:t>
      </w:r>
      <w:r w:rsidR="00F208D9" w:rsidRPr="00260B2B">
        <w:rPr>
          <w:rFonts w:ascii="Myriad Web Pro Condensed" w:hAnsi="Myriad Web Pro Condensed" w:cs="Arial"/>
          <w:color w:val="auto"/>
        </w:rPr>
        <w:t xml:space="preserve">  </w:t>
      </w:r>
      <w:r w:rsidR="00260B2B" w:rsidRPr="00260B2B">
        <w:rPr>
          <w:rFonts w:ascii="Myriad Web Pro Condensed" w:hAnsi="Myriad Web Pro Condensed" w:cs="Arial"/>
          <w:color w:val="auto"/>
        </w:rPr>
        <w:t xml:space="preserve">  </w:t>
      </w:r>
      <w:r w:rsidR="002A453C">
        <w:rPr>
          <w:rFonts w:ascii="Myriad Web Pro Condensed" w:hAnsi="Myriad Web Pro Condensed" w:cs="Arial"/>
          <w:color w:val="auto"/>
        </w:rPr>
        <w:t xml:space="preserve">If an adult in the cast has a child in the show, the adult should maintain contact with the child outside the dressing room.  </w:t>
      </w:r>
    </w:p>
    <w:p w14:paraId="6C1D2328" w14:textId="717F08AB" w:rsidR="00777024" w:rsidRPr="00260B2B" w:rsidRDefault="00777024"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 xml:space="preserve">Likewise, only designated adults are permitted to enter a children’s dressing area.  </w:t>
      </w:r>
    </w:p>
    <w:p w14:paraId="488C55C3" w14:textId="04D5E30F" w:rsidR="002A453C" w:rsidRDefault="00F208D9"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Unless children are about to perform, they are to remain or return to their designated safe area (i.e., dressing room).  They are not to congregate in open areas or backstage with adults.</w:t>
      </w:r>
      <w:r w:rsidR="00AE380C" w:rsidRPr="00260B2B">
        <w:rPr>
          <w:rFonts w:ascii="Myriad Web Pro Condensed" w:hAnsi="Myriad Web Pro Condensed" w:cs="Arial"/>
          <w:color w:val="auto"/>
        </w:rPr>
        <w:t xml:space="preserve">  </w:t>
      </w:r>
      <w:r w:rsidR="002A453C">
        <w:rPr>
          <w:rFonts w:ascii="Myriad Web Pro Condensed" w:hAnsi="Myriad Web Pro Condensed" w:cs="Arial"/>
          <w:color w:val="auto"/>
        </w:rPr>
        <w:t xml:space="preserve">The chaperones need to </w:t>
      </w:r>
      <w:proofErr w:type="gramStart"/>
      <w:r w:rsidR="002A453C">
        <w:rPr>
          <w:rFonts w:ascii="Myriad Web Pro Condensed" w:hAnsi="Myriad Web Pro Condensed" w:cs="Arial"/>
          <w:color w:val="auto"/>
        </w:rPr>
        <w:t>maintain headcount and whereabouts at all times</w:t>
      </w:r>
      <w:proofErr w:type="gramEnd"/>
      <w:r w:rsidR="002A453C">
        <w:rPr>
          <w:rFonts w:ascii="Myriad Web Pro Condensed" w:hAnsi="Myriad Web Pro Condensed" w:cs="Arial"/>
          <w:color w:val="auto"/>
        </w:rPr>
        <w:t>.</w:t>
      </w:r>
    </w:p>
    <w:p w14:paraId="31D790F3" w14:textId="4AC2F002" w:rsidR="00F208D9" w:rsidRPr="00260B2B" w:rsidRDefault="00AE380C"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 xml:space="preserve">A </w:t>
      </w:r>
      <w:r w:rsidR="00260B2B">
        <w:rPr>
          <w:rFonts w:ascii="Myriad Web Pro Condensed" w:hAnsi="Myriad Web Pro Condensed" w:cs="Arial"/>
          <w:color w:val="auto"/>
        </w:rPr>
        <w:t xml:space="preserve">children’s chaperone </w:t>
      </w:r>
      <w:r w:rsidRPr="00260B2B">
        <w:rPr>
          <w:rFonts w:ascii="Myriad Web Pro Condensed" w:hAnsi="Myriad Web Pro Condensed" w:cs="Arial"/>
          <w:color w:val="auto"/>
        </w:rPr>
        <w:t xml:space="preserve">must be present for any child using a </w:t>
      </w:r>
      <w:r w:rsidR="00E23A81" w:rsidRPr="00260B2B">
        <w:rPr>
          <w:rFonts w:ascii="Myriad Web Pro Condensed" w:hAnsi="Myriad Web Pro Condensed" w:cs="Arial"/>
          <w:color w:val="auto"/>
        </w:rPr>
        <w:t xml:space="preserve">male or female only </w:t>
      </w:r>
      <w:r w:rsidRPr="00260B2B">
        <w:rPr>
          <w:rFonts w:ascii="Myriad Web Pro Condensed" w:hAnsi="Myriad Web Pro Condensed" w:cs="Arial"/>
          <w:color w:val="auto"/>
        </w:rPr>
        <w:t>rest room.</w:t>
      </w:r>
      <w:r w:rsidR="00E23A81" w:rsidRPr="00260B2B">
        <w:rPr>
          <w:rFonts w:ascii="Myriad Web Pro Condensed" w:hAnsi="Myriad Web Pro Condensed" w:cs="Arial"/>
          <w:color w:val="auto"/>
        </w:rPr>
        <w:t xml:space="preserve"> </w:t>
      </w:r>
    </w:p>
    <w:p w14:paraId="0DB4CB04" w14:textId="1ECC4389" w:rsidR="00777024" w:rsidRDefault="00777024" w:rsidP="00E5314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cast and crew must be mindful of </w:t>
      </w:r>
      <w:r w:rsidR="00F208D9" w:rsidRPr="006B4CC2">
        <w:rPr>
          <w:rFonts w:ascii="Myriad Web Pro Condensed" w:hAnsi="Myriad Web Pro Condensed" w:cs="Arial"/>
          <w:color w:val="auto"/>
        </w:rPr>
        <w:t xml:space="preserve">adult </w:t>
      </w:r>
      <w:r w:rsidRPr="006B4CC2">
        <w:rPr>
          <w:rFonts w:ascii="Myriad Web Pro Condensed" w:hAnsi="Myriad Web Pro Condensed" w:cs="Arial"/>
          <w:color w:val="auto"/>
        </w:rPr>
        <w:t xml:space="preserve">costume changes that must be accomplished </w:t>
      </w:r>
      <w:proofErr w:type="gramStart"/>
      <w:r w:rsidRPr="006B4CC2">
        <w:rPr>
          <w:rFonts w:ascii="Myriad Web Pro Condensed" w:hAnsi="Myriad Web Pro Condensed" w:cs="Arial"/>
          <w:color w:val="auto"/>
        </w:rPr>
        <w:t>back stage</w:t>
      </w:r>
      <w:proofErr w:type="gramEnd"/>
      <w:r w:rsidRPr="006B4CC2">
        <w:rPr>
          <w:rFonts w:ascii="Myriad Web Pro Condensed" w:hAnsi="Myriad Web Pro Condensed" w:cs="Arial"/>
          <w:color w:val="auto"/>
        </w:rPr>
        <w:t xml:space="preserve"> or in an open area, and </w:t>
      </w:r>
      <w:r w:rsidR="00F208D9" w:rsidRPr="006B4CC2">
        <w:rPr>
          <w:rFonts w:ascii="Myriad Web Pro Condensed" w:hAnsi="Myriad Web Pro Condensed" w:cs="Arial"/>
          <w:color w:val="auto"/>
        </w:rPr>
        <w:t xml:space="preserve">all </w:t>
      </w:r>
      <w:r w:rsidRPr="006B4CC2">
        <w:rPr>
          <w:rFonts w:ascii="Myriad Web Pro Condensed" w:hAnsi="Myriad Web Pro Condensed" w:cs="Arial"/>
          <w:color w:val="auto"/>
        </w:rPr>
        <w:t xml:space="preserve">children must be removed or shielded from such events.  Likewise, adults responsible for assisting children’s costume changes </w:t>
      </w:r>
      <w:proofErr w:type="gramStart"/>
      <w:r w:rsidR="001070FB" w:rsidRPr="006B4CC2">
        <w:rPr>
          <w:rFonts w:ascii="Myriad Web Pro Condensed" w:hAnsi="Myriad Web Pro Condensed" w:cs="Arial"/>
          <w:color w:val="auto"/>
        </w:rPr>
        <w:t>back stage</w:t>
      </w:r>
      <w:proofErr w:type="gramEnd"/>
      <w:r w:rsidR="001070FB" w:rsidRPr="006B4CC2">
        <w:rPr>
          <w:rFonts w:ascii="Myriad Web Pro Condensed" w:hAnsi="Myriad Web Pro Condensed" w:cs="Arial"/>
          <w:color w:val="auto"/>
        </w:rPr>
        <w:t xml:space="preserve"> or </w:t>
      </w:r>
      <w:r w:rsidRPr="006B4CC2">
        <w:rPr>
          <w:rFonts w:ascii="Myriad Web Pro Condensed" w:hAnsi="Myriad Web Pro Condensed" w:cs="Arial"/>
          <w:color w:val="auto"/>
        </w:rPr>
        <w:t>in an open area must also assure maximum privacy from other children and adults for the change.</w:t>
      </w:r>
    </w:p>
    <w:p w14:paraId="1C747C49" w14:textId="4F77F184" w:rsidR="002A453C" w:rsidRPr="006B4CC2" w:rsidRDefault="002A453C" w:rsidP="00E5314B">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Minor teenagers are </w:t>
      </w:r>
      <w:r w:rsidR="00596488">
        <w:rPr>
          <w:rFonts w:ascii="Myriad Web Pro Condensed" w:hAnsi="Myriad Web Pro Condensed" w:cs="Arial"/>
          <w:color w:val="auto"/>
        </w:rPr>
        <w:t>permitted</w:t>
      </w:r>
      <w:r>
        <w:rPr>
          <w:rFonts w:ascii="Myriad Web Pro Condensed" w:hAnsi="Myriad Web Pro Condensed" w:cs="Arial"/>
          <w:color w:val="auto"/>
        </w:rPr>
        <w:t xml:space="preserve"> to </w:t>
      </w:r>
      <w:r w:rsidR="00596488">
        <w:rPr>
          <w:rFonts w:ascii="Myriad Web Pro Condensed" w:hAnsi="Myriad Web Pro Condensed" w:cs="Arial"/>
          <w:color w:val="auto"/>
        </w:rPr>
        <w:t>participate as</w:t>
      </w:r>
      <w:r>
        <w:rPr>
          <w:rFonts w:ascii="Myriad Web Pro Condensed" w:hAnsi="Myriad Web Pro Condensed" w:cs="Arial"/>
          <w:color w:val="auto"/>
        </w:rPr>
        <w:t xml:space="preserve"> adults </w:t>
      </w:r>
      <w:proofErr w:type="gramStart"/>
      <w:r>
        <w:rPr>
          <w:rFonts w:ascii="Myriad Web Pro Condensed" w:hAnsi="Myriad Web Pro Condensed" w:cs="Arial"/>
          <w:color w:val="auto"/>
        </w:rPr>
        <w:t>as long as</w:t>
      </w:r>
      <w:proofErr w:type="gramEnd"/>
      <w:r>
        <w:rPr>
          <w:rFonts w:ascii="Myriad Web Pro Condensed" w:hAnsi="Myriad Web Pro Condensed" w:cs="Arial"/>
          <w:color w:val="auto"/>
        </w:rPr>
        <w:t xml:space="preserve"> parental permission is give</w:t>
      </w:r>
      <w:r w:rsidR="00596488">
        <w:rPr>
          <w:rFonts w:ascii="Myriad Web Pro Condensed" w:hAnsi="Myriad Web Pro Condensed" w:cs="Arial"/>
          <w:color w:val="auto"/>
        </w:rPr>
        <w:t>n, and for as long as the expected corresponding a</w:t>
      </w:r>
      <w:r>
        <w:rPr>
          <w:rFonts w:ascii="Myriad Web Pro Condensed" w:hAnsi="Myriad Web Pro Condensed" w:cs="Arial"/>
          <w:color w:val="auto"/>
        </w:rPr>
        <w:t>dult decorum is maintained by the minor teenagers.</w:t>
      </w:r>
      <w:r w:rsidR="00596488">
        <w:rPr>
          <w:rFonts w:ascii="Myriad Web Pro Condensed" w:hAnsi="Myriad Web Pro Condensed" w:cs="Arial"/>
          <w:color w:val="auto"/>
        </w:rPr>
        <w:t xml:space="preserve">  Failure to properly observe adult rules may mean notification of parents and/or dismissal from the cast.</w:t>
      </w:r>
    </w:p>
    <w:p w14:paraId="45BEF1DA" w14:textId="77777777" w:rsidR="00260B2B" w:rsidRPr="006B4CC2" w:rsidRDefault="00260B2B" w:rsidP="00260B2B">
      <w:pPr>
        <w:widowControl w:val="0"/>
        <w:spacing w:after="120"/>
        <w:ind w:left="540"/>
        <w:rPr>
          <w:rFonts w:ascii="Myriad Web Pro Condensed" w:hAnsi="Myriad Web Pro Condensed" w:cs="Arial"/>
          <w:color w:val="auto"/>
        </w:rPr>
      </w:pPr>
    </w:p>
    <w:sectPr w:rsidR="00260B2B" w:rsidRPr="006B4CC2" w:rsidSect="004C5EA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Condensed">
    <w:altName w:val="Calibri"/>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54A"/>
    <w:multiLevelType w:val="hybridMultilevel"/>
    <w:tmpl w:val="94FCEC36"/>
    <w:lvl w:ilvl="0" w:tplc="96C0ED8C">
      <w:start w:val="1"/>
      <w:numFmt w:val="decimal"/>
      <w:lvlText w:val="%1."/>
      <w:lvlJc w:val="left"/>
      <w:pPr>
        <w:ind w:left="540" w:hanging="360"/>
      </w:pPr>
      <w:rPr>
        <w:rFonts w:hint="default"/>
        <w:i w:val="0"/>
        <w:iCs/>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041DA"/>
    <w:multiLevelType w:val="hybridMultilevel"/>
    <w:tmpl w:val="E41C93A2"/>
    <w:lvl w:ilvl="0" w:tplc="5FC6B3BE">
      <w:start w:val="1"/>
      <w:numFmt w:val="decimal"/>
      <w:lvlText w:val="%1."/>
      <w:lvlJc w:val="left"/>
      <w:pPr>
        <w:ind w:left="540" w:hanging="360"/>
      </w:pPr>
      <w:rPr>
        <w:rFonts w:hint="default"/>
        <w:sz w:val="16"/>
      </w:rPr>
    </w:lvl>
    <w:lvl w:ilvl="1" w:tplc="32CC2A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D4CA5"/>
    <w:multiLevelType w:val="multilevel"/>
    <w:tmpl w:val="255A3CEA"/>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873897"/>
    <w:multiLevelType w:val="hybridMultilevel"/>
    <w:tmpl w:val="83B4FEB8"/>
    <w:lvl w:ilvl="0" w:tplc="35D6C30C">
      <w:start w:val="1"/>
      <w:numFmt w:val="decimal"/>
      <w:lvlText w:val="%1."/>
      <w:lvlJc w:val="left"/>
      <w:pPr>
        <w:ind w:left="900" w:hanging="36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A90F58"/>
    <w:multiLevelType w:val="multilevel"/>
    <w:tmpl w:val="5BE4C36C"/>
    <w:styleLink w:val="Style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3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E90799"/>
    <w:multiLevelType w:val="hybridMultilevel"/>
    <w:tmpl w:val="6D4C798A"/>
    <w:lvl w:ilvl="0" w:tplc="D2442F44">
      <w:start w:val="1"/>
      <w:numFmt w:val="decimal"/>
      <w:lvlText w:val="%1."/>
      <w:lvlJc w:val="left"/>
      <w:pPr>
        <w:ind w:left="54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5E73"/>
    <w:multiLevelType w:val="multilevel"/>
    <w:tmpl w:val="F5EE4E4E"/>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656"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4A7C41"/>
    <w:multiLevelType w:val="hybridMultilevel"/>
    <w:tmpl w:val="5BE4C36C"/>
    <w:lvl w:ilvl="0" w:tplc="5C164F40">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B6366"/>
    <w:multiLevelType w:val="hybridMultilevel"/>
    <w:tmpl w:val="303E457E"/>
    <w:lvl w:ilvl="0" w:tplc="690C75E6">
      <w:start w:val="1"/>
      <w:numFmt w:val="decimal"/>
      <w:lvlText w:val="%1."/>
      <w:lvlJc w:val="left"/>
      <w:pPr>
        <w:ind w:left="54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53101"/>
    <w:multiLevelType w:val="hybridMultilevel"/>
    <w:tmpl w:val="23D4CE48"/>
    <w:lvl w:ilvl="0" w:tplc="5FC6B3BE">
      <w:start w:val="1"/>
      <w:numFmt w:val="decimal"/>
      <w:lvlText w:val="%1."/>
      <w:lvlJc w:val="left"/>
      <w:pPr>
        <w:ind w:left="1260" w:hanging="360"/>
      </w:pPr>
      <w:rPr>
        <w:rFonts w:hint="default"/>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276169B"/>
    <w:multiLevelType w:val="hybridMultilevel"/>
    <w:tmpl w:val="BAA85AA8"/>
    <w:lvl w:ilvl="0" w:tplc="2C74D8A4">
      <w:start w:val="1"/>
      <w:numFmt w:val="decimal"/>
      <w:lvlText w:val="%1."/>
      <w:lvlJc w:val="left"/>
      <w:pPr>
        <w:ind w:left="540" w:hanging="360"/>
      </w:pPr>
      <w:rPr>
        <w:rFonts w:hint="default"/>
        <w:sz w:val="16"/>
      </w:rPr>
    </w:lvl>
    <w:lvl w:ilvl="1" w:tplc="5C164F40">
      <w:start w:val="1"/>
      <w:numFmt w:val="lowerLetter"/>
      <w:lvlText w:val="%2."/>
      <w:lvlJc w:val="left"/>
      <w:pPr>
        <w:ind w:left="864" w:hanging="21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004EC"/>
    <w:multiLevelType w:val="hybridMultilevel"/>
    <w:tmpl w:val="E05248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D603C"/>
    <w:multiLevelType w:val="hybridMultilevel"/>
    <w:tmpl w:val="B6546CFC"/>
    <w:lvl w:ilvl="0" w:tplc="065AE55E">
      <w:start w:val="1"/>
      <w:numFmt w:val="decimal"/>
      <w:lvlText w:val="%1."/>
      <w:lvlJc w:val="left"/>
      <w:pPr>
        <w:ind w:left="54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76E9C"/>
    <w:multiLevelType w:val="multilevel"/>
    <w:tmpl w:val="5594A268"/>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340" w:hanging="90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8A2B5A"/>
    <w:multiLevelType w:val="hybridMultilevel"/>
    <w:tmpl w:val="6D4C798A"/>
    <w:lvl w:ilvl="0" w:tplc="D2442F44">
      <w:start w:val="1"/>
      <w:numFmt w:val="decimal"/>
      <w:lvlText w:val="%1."/>
      <w:lvlJc w:val="left"/>
      <w:pPr>
        <w:ind w:left="54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21419">
    <w:abstractNumId w:val="9"/>
  </w:num>
  <w:num w:numId="2" w16cid:durableId="850802322">
    <w:abstractNumId w:val="11"/>
  </w:num>
  <w:num w:numId="3" w16cid:durableId="1216545838">
    <w:abstractNumId w:val="1"/>
  </w:num>
  <w:num w:numId="4" w16cid:durableId="1017586591">
    <w:abstractNumId w:val="0"/>
  </w:num>
  <w:num w:numId="5" w16cid:durableId="1710572571">
    <w:abstractNumId w:val="3"/>
  </w:num>
  <w:num w:numId="6" w16cid:durableId="848178919">
    <w:abstractNumId w:val="12"/>
  </w:num>
  <w:num w:numId="7" w16cid:durableId="963117773">
    <w:abstractNumId w:val="8"/>
  </w:num>
  <w:num w:numId="8" w16cid:durableId="1360084360">
    <w:abstractNumId w:val="10"/>
  </w:num>
  <w:num w:numId="9" w16cid:durableId="620963434">
    <w:abstractNumId w:val="10"/>
    <w:lvlOverride w:ilvl="0">
      <w:lvl w:ilvl="0" w:tplc="2C74D8A4">
        <w:start w:val="1"/>
        <w:numFmt w:val="lowerLetter"/>
        <w:lvlText w:val="%1."/>
        <w:lvlJc w:val="left"/>
        <w:pPr>
          <w:ind w:left="864" w:hanging="216"/>
        </w:pPr>
        <w:rPr>
          <w:rFonts w:hint="default"/>
        </w:rPr>
      </w:lvl>
    </w:lvlOverride>
    <w:lvlOverride w:ilvl="1">
      <w:lvl w:ilvl="1" w:tplc="5C164F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138111144">
    <w:abstractNumId w:val="10"/>
    <w:lvlOverride w:ilvl="0">
      <w:lvl w:ilvl="0" w:tplc="2C74D8A4">
        <w:start w:val="1"/>
        <w:numFmt w:val="lowerLetter"/>
        <w:lvlText w:val="%1."/>
        <w:lvlJc w:val="left"/>
        <w:pPr>
          <w:ind w:left="1440" w:hanging="360"/>
        </w:pPr>
        <w:rPr>
          <w:rFonts w:hint="default"/>
        </w:rPr>
      </w:lvl>
    </w:lvlOverride>
    <w:lvlOverride w:ilvl="1">
      <w:lvl w:ilvl="1" w:tplc="5C164F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576591651">
    <w:abstractNumId w:val="7"/>
  </w:num>
  <w:num w:numId="12" w16cid:durableId="917591969">
    <w:abstractNumId w:val="4"/>
  </w:num>
  <w:num w:numId="13" w16cid:durableId="983894109">
    <w:abstractNumId w:val="13"/>
  </w:num>
  <w:num w:numId="14" w16cid:durableId="649141948">
    <w:abstractNumId w:val="13"/>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521281693">
    <w:abstractNumId w:val="6"/>
  </w:num>
  <w:num w:numId="16" w16cid:durableId="457989174">
    <w:abstractNumId w:val="2"/>
  </w:num>
  <w:num w:numId="17" w16cid:durableId="235896525">
    <w:abstractNumId w:val="13"/>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340" w:hanging="900"/>
        </w:pPr>
        <w:rPr>
          <w:rFonts w:hint="default"/>
        </w:rPr>
      </w:lvl>
    </w:lvlOverride>
    <w:lvlOverride w:ilvl="3">
      <w:lvl w:ilvl="3">
        <w:start w:val="1"/>
        <w:numFmt w:val="decimal"/>
        <w:lvlText w:val="%4."/>
        <w:lvlJc w:val="left"/>
        <w:pPr>
          <w:ind w:left="1944" w:hanging="21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029257333">
    <w:abstractNumId w:val="5"/>
  </w:num>
  <w:num w:numId="19" w16cid:durableId="607812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8F"/>
    <w:rsid w:val="0003447C"/>
    <w:rsid w:val="00055575"/>
    <w:rsid w:val="000B5571"/>
    <w:rsid w:val="000C7A77"/>
    <w:rsid w:val="001070FB"/>
    <w:rsid w:val="001176C4"/>
    <w:rsid w:val="001F3FCA"/>
    <w:rsid w:val="0020795E"/>
    <w:rsid w:val="002552FF"/>
    <w:rsid w:val="00260B2B"/>
    <w:rsid w:val="00276877"/>
    <w:rsid w:val="00294C0B"/>
    <w:rsid w:val="002A453C"/>
    <w:rsid w:val="002B4A9B"/>
    <w:rsid w:val="002D14A2"/>
    <w:rsid w:val="00301E5E"/>
    <w:rsid w:val="00336EA1"/>
    <w:rsid w:val="003967AE"/>
    <w:rsid w:val="003B028F"/>
    <w:rsid w:val="004718A1"/>
    <w:rsid w:val="00483BC7"/>
    <w:rsid w:val="00483E1D"/>
    <w:rsid w:val="004C5EAD"/>
    <w:rsid w:val="005216DD"/>
    <w:rsid w:val="00530F35"/>
    <w:rsid w:val="00596488"/>
    <w:rsid w:val="005A0389"/>
    <w:rsid w:val="005A66DB"/>
    <w:rsid w:val="006073F1"/>
    <w:rsid w:val="006315F0"/>
    <w:rsid w:val="00631907"/>
    <w:rsid w:val="0064376A"/>
    <w:rsid w:val="00685B4F"/>
    <w:rsid w:val="006B4CC2"/>
    <w:rsid w:val="006B5258"/>
    <w:rsid w:val="006D3D0C"/>
    <w:rsid w:val="0074463B"/>
    <w:rsid w:val="0074762A"/>
    <w:rsid w:val="00760A60"/>
    <w:rsid w:val="00773C8A"/>
    <w:rsid w:val="00777024"/>
    <w:rsid w:val="007B275A"/>
    <w:rsid w:val="007F0B39"/>
    <w:rsid w:val="007F5496"/>
    <w:rsid w:val="007F733C"/>
    <w:rsid w:val="008721BE"/>
    <w:rsid w:val="008C4C20"/>
    <w:rsid w:val="008E1B54"/>
    <w:rsid w:val="009009FE"/>
    <w:rsid w:val="009369A3"/>
    <w:rsid w:val="00953D6A"/>
    <w:rsid w:val="00987FCF"/>
    <w:rsid w:val="009A3ACD"/>
    <w:rsid w:val="009E687B"/>
    <w:rsid w:val="00A51498"/>
    <w:rsid w:val="00A528B3"/>
    <w:rsid w:val="00AE380C"/>
    <w:rsid w:val="00AE78CE"/>
    <w:rsid w:val="00B44952"/>
    <w:rsid w:val="00B466CB"/>
    <w:rsid w:val="00BA7A90"/>
    <w:rsid w:val="00C21F17"/>
    <w:rsid w:val="00C50A3C"/>
    <w:rsid w:val="00C77407"/>
    <w:rsid w:val="00C83F30"/>
    <w:rsid w:val="00CF1AA0"/>
    <w:rsid w:val="00D20055"/>
    <w:rsid w:val="00D50BBA"/>
    <w:rsid w:val="00E23A81"/>
    <w:rsid w:val="00E5314B"/>
    <w:rsid w:val="00E71D1B"/>
    <w:rsid w:val="00EA2BBC"/>
    <w:rsid w:val="00EF2F23"/>
    <w:rsid w:val="00F17C71"/>
    <w:rsid w:val="00F208D9"/>
    <w:rsid w:val="00F91CFD"/>
    <w:rsid w:val="00FA0A61"/>
    <w:rsid w:val="00FA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31D"/>
  <w15:docId w15:val="{3C801937-1DBF-49DE-A273-385D435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8F"/>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5A"/>
    <w:pPr>
      <w:ind w:left="720"/>
      <w:contextualSpacing/>
    </w:pPr>
  </w:style>
  <w:style w:type="numbering" w:customStyle="1" w:styleId="Style1">
    <w:name w:val="Style1"/>
    <w:uiPriority w:val="99"/>
    <w:rsid w:val="00A51498"/>
    <w:pPr>
      <w:numPr>
        <w:numId w:val="12"/>
      </w:numPr>
    </w:pPr>
  </w:style>
  <w:style w:type="paragraph" w:styleId="BalloonText">
    <w:name w:val="Balloon Text"/>
    <w:basedOn w:val="Normal"/>
    <w:link w:val="BalloonTextChar"/>
    <w:uiPriority w:val="99"/>
    <w:semiHidden/>
    <w:unhideWhenUsed/>
    <w:rsid w:val="00773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8A"/>
    <w:rPr>
      <w:rFonts w:ascii="Segoe UI" w:eastAsia="Times New Roman" w:hAnsi="Segoe UI" w:cs="Segoe UI"/>
      <w:color w:val="000000"/>
      <w:kern w:val="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1F38-B4B6-4B4E-A86C-B6606F1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Iona Turnbull</cp:lastModifiedBy>
  <cp:revision>2</cp:revision>
  <cp:lastPrinted>2019-07-23T13:38:00Z</cp:lastPrinted>
  <dcterms:created xsi:type="dcterms:W3CDTF">2022-08-06T20:09:00Z</dcterms:created>
  <dcterms:modified xsi:type="dcterms:W3CDTF">2022-08-06T20:09:00Z</dcterms:modified>
</cp:coreProperties>
</file>